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133CA" w14:textId="77777777" w:rsidR="00FC628C" w:rsidRDefault="00FC628C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bookmarkStart w:id="0" w:name="_GoBack"/>
      <w:bookmarkEnd w:id="0"/>
    </w:p>
    <w:p w14:paraId="4A6E4385" w14:textId="13C07707" w:rsidR="006615F7" w:rsidRPr="00594BBC" w:rsidRDefault="00627DD4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DODATEK č. </w:t>
      </w:r>
      <w:r w:rsidR="00D42DE5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4</w:t>
      </w:r>
      <w:r w:rsidR="009339FC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KE </w:t>
      </w:r>
      <w:r w:rsidR="009339F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 w:rsidR="009339FC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Ě</w:t>
      </w:r>
      <w:r w:rsidR="006615F7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="002441E2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ZHOTOVENÍ  STAVBY </w:t>
      </w:r>
      <w:r w:rsidR="006615F7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032111F9" w14:textId="01C52D16" w:rsidR="006615F7" w:rsidRPr="00662EAC" w:rsidRDefault="006615F7" w:rsidP="00D70C1E">
      <w:pPr>
        <w:keepLines/>
        <w:spacing w:before="20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sz w:val="20"/>
          <w:szCs w:val="20"/>
          <w:lang w:val="x-none" w:eastAsia="x-none"/>
        </w:rPr>
      </w:pPr>
      <w:r w:rsidRPr="00662EAC">
        <w:rPr>
          <w:rFonts w:ascii="Arial" w:eastAsia="Times New Roman" w:hAnsi="Arial" w:cs="Arial"/>
          <w:b/>
          <w:i/>
          <w:iCs/>
          <w:color w:val="404040"/>
          <w:sz w:val="20"/>
          <w:szCs w:val="20"/>
          <w:lang w:val="x-none" w:eastAsia="x-none"/>
        </w:rPr>
        <w:t>(dále jen „</w:t>
      </w:r>
      <w:r w:rsidR="00FC628C">
        <w:rPr>
          <w:rFonts w:ascii="Arial" w:eastAsia="Times New Roman" w:hAnsi="Arial" w:cs="Arial"/>
          <w:b/>
          <w:i/>
          <w:iCs/>
          <w:color w:val="404040"/>
          <w:sz w:val="20"/>
          <w:szCs w:val="20"/>
          <w:lang w:eastAsia="x-none"/>
        </w:rPr>
        <w:t>dodatek</w:t>
      </w:r>
      <w:r w:rsidRPr="00662EAC">
        <w:rPr>
          <w:rFonts w:ascii="Arial" w:eastAsia="Times New Roman" w:hAnsi="Arial" w:cs="Arial"/>
          <w:b/>
          <w:i/>
          <w:iCs/>
          <w:color w:val="404040"/>
          <w:sz w:val="20"/>
          <w:szCs w:val="20"/>
          <w:lang w:val="x-none" w:eastAsia="x-none"/>
        </w:rPr>
        <w:t>“)</w:t>
      </w:r>
    </w:p>
    <w:p w14:paraId="26BB29F7" w14:textId="42BF3073" w:rsidR="006615F7" w:rsidRPr="00662EAC" w:rsidRDefault="00D70C1E" w:rsidP="006615F7">
      <w:pPr>
        <w:spacing w:after="12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uzavřený</w:t>
      </w:r>
    </w:p>
    <w:p w14:paraId="633D09CE" w14:textId="77777777" w:rsidR="006615F7" w:rsidRPr="00662EAC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662EAC">
        <w:rPr>
          <w:rFonts w:ascii="Arial" w:eastAsia="Times New Roman" w:hAnsi="Arial" w:cs="Arial"/>
          <w:b/>
          <w:sz w:val="20"/>
          <w:szCs w:val="20"/>
          <w:lang w:eastAsia="cs-CZ"/>
        </w:rPr>
        <w:t>mezi smluvními stranami</w:t>
      </w:r>
    </w:p>
    <w:p w14:paraId="37AE101C" w14:textId="77777777" w:rsidR="006615F7" w:rsidRPr="00662EAC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7AE69DC" w14:textId="06525D2C" w:rsidR="006615F7" w:rsidRPr="00662EAC" w:rsidRDefault="00662EAC" w:rsidP="00662EAC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bjednatel: </w:t>
      </w:r>
      <w:r w:rsidR="006615F7" w:rsidRPr="00662EAC">
        <w:rPr>
          <w:rFonts w:ascii="Arial" w:eastAsia="Times New Roman" w:hAnsi="Arial" w:cs="Arial"/>
          <w:b/>
          <w:sz w:val="20"/>
          <w:szCs w:val="20"/>
          <w:lang w:eastAsia="cs-CZ"/>
        </w:rPr>
        <w:t>Česká republika - Státní pozemkový úřad, Krajský pozemkový úřad</w:t>
      </w:r>
      <w:r w:rsidR="000F62AF" w:rsidRPr="00662EA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ro Liberecký kraj</w:t>
      </w:r>
    </w:p>
    <w:p w14:paraId="55180FB2" w14:textId="77777777" w:rsidR="00CD20C7" w:rsidRDefault="00CD20C7" w:rsidP="00CD20C7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Arial" w:eastAsia="Lucida Sans Unicode" w:hAnsi="Arial" w:cs="Arial"/>
          <w:sz w:val="20"/>
          <w:szCs w:val="20"/>
          <w:lang w:eastAsia="cs-CZ"/>
        </w:rPr>
      </w:pPr>
    </w:p>
    <w:p w14:paraId="1A952527" w14:textId="6B4790F7" w:rsidR="006615F7" w:rsidRPr="00662EAC" w:rsidRDefault="00456173" w:rsidP="00CD20C7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Arial" w:eastAsia="Lucida Sans Unicode" w:hAnsi="Arial" w:cs="Arial"/>
          <w:sz w:val="20"/>
          <w:szCs w:val="20"/>
          <w:lang w:eastAsia="cs-CZ"/>
        </w:rPr>
      </w:pPr>
      <w:r>
        <w:rPr>
          <w:rFonts w:ascii="Arial" w:eastAsia="Lucida Sans Unicode" w:hAnsi="Arial" w:cs="Arial"/>
          <w:sz w:val="20"/>
          <w:szCs w:val="20"/>
          <w:lang w:eastAsia="cs-CZ"/>
        </w:rPr>
        <w:t>Z</w:t>
      </w:r>
      <w:r w:rsid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astoupený: </w:t>
      </w:r>
      <w:r w:rsidR="000F62AF" w:rsidRPr="00662EAC">
        <w:rPr>
          <w:rFonts w:ascii="Arial" w:eastAsia="Lucida Sans Unicode" w:hAnsi="Arial" w:cs="Arial"/>
          <w:sz w:val="20"/>
          <w:szCs w:val="20"/>
          <w:lang w:eastAsia="cs-CZ"/>
        </w:rPr>
        <w:t>Ing. Bohuslavem Kabátkem, ředitele</w:t>
      </w:r>
      <w:r w:rsidR="009B69F8">
        <w:rPr>
          <w:rFonts w:ascii="Arial" w:eastAsia="Lucida Sans Unicode" w:hAnsi="Arial" w:cs="Arial"/>
          <w:sz w:val="20"/>
          <w:szCs w:val="20"/>
          <w:lang w:eastAsia="cs-CZ"/>
        </w:rPr>
        <w:t>m</w:t>
      </w:r>
      <w:r w:rsidR="000F62AF"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Krajského pozemkového úřadu pro Liberecký kraj</w:t>
      </w:r>
    </w:p>
    <w:p w14:paraId="0FB19645" w14:textId="77777777" w:rsidR="00662EAC" w:rsidRPr="00662EAC" w:rsidRDefault="00662EAC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sz w:val="20"/>
          <w:szCs w:val="20"/>
          <w:lang w:eastAsia="cs-CZ"/>
        </w:rPr>
      </w:pPr>
    </w:p>
    <w:p w14:paraId="490E8AAE" w14:textId="6E748F85" w:rsidR="00463206" w:rsidRPr="00662EAC" w:rsidRDefault="006615F7" w:rsidP="009B69F8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      </w:t>
      </w:r>
      <w:r w:rsidR="00456173">
        <w:rPr>
          <w:rFonts w:ascii="Arial" w:eastAsia="Lucida Sans Unicode" w:hAnsi="Arial" w:cs="Arial"/>
          <w:sz w:val="20"/>
          <w:szCs w:val="20"/>
          <w:lang w:eastAsia="cs-CZ"/>
        </w:rPr>
        <w:t xml:space="preserve">Zastoupený ve věcech 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>smluvních</w:t>
      </w:r>
      <w:r w:rsidR="00456173">
        <w:rPr>
          <w:rFonts w:ascii="Arial" w:eastAsia="Lucida Sans Unicode" w:hAnsi="Arial" w:cs="Arial"/>
          <w:sz w:val="20"/>
          <w:szCs w:val="20"/>
          <w:lang w:eastAsia="cs-CZ"/>
        </w:rPr>
        <w:t>: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</w:r>
      <w:r w:rsidR="000F62AF" w:rsidRPr="00662EAC">
        <w:rPr>
          <w:rFonts w:ascii="Arial" w:eastAsia="Lucida Sans Unicode" w:hAnsi="Arial" w:cs="Arial"/>
          <w:sz w:val="20"/>
          <w:szCs w:val="20"/>
          <w:lang w:eastAsia="cs-CZ"/>
        </w:rPr>
        <w:t>Ing. Bohuslav Kabátek, ředitel Krajského pozemkového úřadu pro Liberecký kraj</w:t>
      </w:r>
    </w:p>
    <w:p w14:paraId="4DEB187E" w14:textId="27D93C6D" w:rsidR="006615F7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      </w:t>
      </w:r>
      <w:r w:rsidR="00456173">
        <w:rPr>
          <w:rFonts w:ascii="Arial" w:eastAsia="Lucida Sans Unicode" w:hAnsi="Arial" w:cs="Arial"/>
          <w:sz w:val="20"/>
          <w:szCs w:val="20"/>
          <w:lang w:eastAsia="cs-CZ"/>
        </w:rPr>
        <w:t xml:space="preserve">Zastoupený ve věcech 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</w:t>
      </w:r>
      <w:r w:rsidRPr="00662EAC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>technických:</w:t>
      </w:r>
      <w:r w:rsidRPr="00662EAC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ab/>
      </w:r>
      <w:r w:rsidR="00E6535D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Mgr. Marta Srnková</w:t>
      </w:r>
      <w:r w:rsidR="000F62AF" w:rsidRPr="00662EAC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>, Krajský pozemkový úřad pro Liberecký kraj</w:t>
      </w:r>
      <w:r w:rsidR="00E6535D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 xml:space="preserve"> vedoucí, Pobočky Česká Lípa</w:t>
      </w:r>
    </w:p>
    <w:p w14:paraId="0ACC3341" w14:textId="77AA3AEA" w:rsidR="007D2057" w:rsidRPr="00662EAC" w:rsidRDefault="007D2057" w:rsidP="006615F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sz w:val="20"/>
          <w:szCs w:val="20"/>
          <w:lang w:eastAsia="cs-CZ"/>
        </w:rPr>
      </w:pPr>
      <w:r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ab/>
        <w:t>Luděk Kratěna, Pobočka Česká Lípa</w:t>
      </w:r>
    </w:p>
    <w:p w14:paraId="4F176719" w14:textId="14F28FAE" w:rsidR="006615F7" w:rsidRPr="00662EAC" w:rsidRDefault="006615F7" w:rsidP="007D205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Arial" w:eastAsia="Lucida Sans Unicode" w:hAnsi="Arial" w:cs="Arial"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     Adresa: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</w:r>
      <w:r w:rsidR="000F62AF" w:rsidRPr="00662EAC">
        <w:rPr>
          <w:rFonts w:ascii="Arial" w:eastAsia="Lucida Sans Unicode" w:hAnsi="Arial" w:cs="Arial"/>
          <w:sz w:val="20"/>
          <w:szCs w:val="20"/>
          <w:lang w:eastAsia="cs-CZ"/>
        </w:rPr>
        <w:t>U Nisy 745/6a, 460 57 Liberec</w:t>
      </w:r>
      <w:r w:rsidR="007D2057">
        <w:rPr>
          <w:rFonts w:ascii="Arial" w:eastAsia="Lucida Sans Unicode" w:hAnsi="Arial" w:cs="Arial"/>
          <w:sz w:val="20"/>
          <w:szCs w:val="20"/>
          <w:lang w:eastAsia="cs-CZ"/>
        </w:rPr>
        <w:t xml:space="preserve">; </w:t>
      </w:r>
      <w:r w:rsidR="007D2057">
        <w:rPr>
          <w:rFonts w:ascii="Arial" w:eastAsia="Lucida Sans Unicode" w:hAnsi="Arial" w:cs="Arial"/>
          <w:sz w:val="20"/>
          <w:szCs w:val="20"/>
          <w:lang w:eastAsia="cs-CZ"/>
        </w:rPr>
        <w:br/>
        <w:t>Dubická 2362/56, 470 01 Česká Lípa</w:t>
      </w:r>
      <w:r w:rsidR="00634744">
        <w:rPr>
          <w:rFonts w:ascii="Arial" w:eastAsia="Lucida Sans Unicode" w:hAnsi="Arial" w:cs="Arial"/>
          <w:sz w:val="20"/>
          <w:szCs w:val="20"/>
          <w:lang w:eastAsia="cs-CZ"/>
        </w:rPr>
        <w:tab/>
      </w:r>
      <w:r w:rsidR="00634744">
        <w:rPr>
          <w:rFonts w:ascii="Arial" w:eastAsia="Lucida Sans Unicode" w:hAnsi="Arial" w:cs="Arial"/>
          <w:sz w:val="20"/>
          <w:szCs w:val="20"/>
          <w:lang w:eastAsia="cs-CZ"/>
        </w:rPr>
        <w:tab/>
      </w:r>
    </w:p>
    <w:p w14:paraId="4FDB154E" w14:textId="7F601F6C" w:rsidR="006615F7" w:rsidRPr="00662EA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     Tel.: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</w:r>
      <w:r w:rsidR="00267CE5">
        <w:rPr>
          <w:rFonts w:ascii="Arial" w:eastAsia="Lucida Sans Unicode" w:hAnsi="Arial" w:cs="Arial"/>
          <w:sz w:val="20"/>
          <w:szCs w:val="20"/>
          <w:lang w:eastAsia="cs-CZ"/>
        </w:rPr>
        <w:t>xxx</w:t>
      </w:r>
      <w:r w:rsidR="007D2057">
        <w:rPr>
          <w:rFonts w:ascii="Arial" w:eastAsia="Lucida Sans Unicode" w:hAnsi="Arial" w:cs="Arial"/>
          <w:sz w:val="20"/>
          <w:szCs w:val="20"/>
          <w:lang w:eastAsia="cs-CZ"/>
        </w:rPr>
        <w:t>, 727 956 715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  <w:t xml:space="preserve"> </w:t>
      </w:r>
    </w:p>
    <w:p w14:paraId="22CD2868" w14:textId="1CD241D8" w:rsidR="006615F7" w:rsidRPr="00662EAC" w:rsidRDefault="00662EAC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sz w:val="20"/>
          <w:szCs w:val="20"/>
          <w:lang w:eastAsia="cs-CZ"/>
        </w:rPr>
      </w:pPr>
      <w:r>
        <w:rPr>
          <w:rFonts w:ascii="Arial" w:eastAsia="Lucida Sans Unicode" w:hAnsi="Arial" w:cs="Arial"/>
          <w:sz w:val="20"/>
          <w:szCs w:val="20"/>
          <w:lang w:eastAsia="cs-CZ"/>
        </w:rPr>
        <w:t xml:space="preserve">      E-mail:</w:t>
      </w:r>
      <w:r>
        <w:rPr>
          <w:rFonts w:ascii="Arial" w:eastAsia="Lucida Sans Unicode" w:hAnsi="Arial" w:cs="Arial"/>
          <w:sz w:val="20"/>
          <w:szCs w:val="20"/>
          <w:lang w:eastAsia="cs-CZ"/>
        </w:rPr>
        <w:tab/>
      </w:r>
      <w:hyperlink r:id="rId8" w:history="1">
        <w:r w:rsidR="003A3B00" w:rsidRPr="00112C18">
          <w:rPr>
            <w:rStyle w:val="Hypertextovodkaz"/>
            <w:rFonts w:ascii="Arial" w:eastAsia="Times New Roman" w:hAnsi="Arial" w:cs="Arial"/>
            <w:bCs/>
            <w:snapToGrid w:val="0"/>
            <w:color w:val="auto"/>
            <w:sz w:val="20"/>
            <w:szCs w:val="20"/>
            <w:u w:val="none"/>
            <w:lang w:val="en-US" w:eastAsia="cs-CZ"/>
          </w:rPr>
          <w:t>m.srnkova@spucr.cz</w:t>
        </w:r>
      </w:hyperlink>
      <w:r w:rsidR="007D2057" w:rsidRPr="00112C18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,</w:t>
      </w:r>
      <w:r w:rsidR="007D2057" w:rsidRPr="007D2057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l.kratena@</w:t>
      </w:r>
      <w:r w:rsidR="007D2057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spucr.cz</w:t>
      </w:r>
    </w:p>
    <w:p w14:paraId="3393D3CE" w14:textId="77777777" w:rsidR="006615F7" w:rsidRPr="00662EA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     ID DS: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  <w:t>z49per3</w:t>
      </w:r>
    </w:p>
    <w:p w14:paraId="49315E40" w14:textId="77777777" w:rsidR="006615F7" w:rsidRPr="00662EA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     Bankovní spojení: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  <w:t xml:space="preserve">ČNB 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</w:r>
    </w:p>
    <w:p w14:paraId="05F9A3FB" w14:textId="77777777" w:rsidR="006615F7" w:rsidRPr="00662EA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 xml:space="preserve">      Číslo účtu:</w:t>
      </w: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ab/>
        <w:t>3723001/0710</w:t>
      </w:r>
    </w:p>
    <w:p w14:paraId="551488C8" w14:textId="77777777" w:rsidR="006615F7" w:rsidRPr="00662EA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 xml:space="preserve">      IČ</w:t>
      </w:r>
      <w:r w:rsidR="00C8483D"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>O</w:t>
      </w: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>:</w:t>
      </w: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ab/>
        <w:t xml:space="preserve">01312774                                                                 </w:t>
      </w:r>
    </w:p>
    <w:p w14:paraId="0FD04E21" w14:textId="77777777" w:rsidR="006615F7" w:rsidRPr="00662EA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 xml:space="preserve">      DIČ:</w:t>
      </w: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ab/>
        <w:t xml:space="preserve">není plátcem DPH </w:t>
      </w:r>
    </w:p>
    <w:p w14:paraId="455209ED" w14:textId="77777777" w:rsidR="006615F7" w:rsidRPr="00662EAC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 w:rsidRPr="00662EAC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Pr="00662EAC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Pr="00662EAC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77539CF0" w14:textId="77777777" w:rsidR="006615F7" w:rsidRPr="00662EA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DB8AD34" w14:textId="77777777" w:rsidR="006615F7" w:rsidRPr="00662EAC" w:rsidRDefault="006615F7" w:rsidP="006615F7">
      <w:pPr>
        <w:spacing w:after="120" w:line="288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62EAC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a</w:t>
      </w:r>
    </w:p>
    <w:p w14:paraId="2AE95ACE" w14:textId="77777777" w:rsidR="00112C18" w:rsidRDefault="00662EAC" w:rsidP="00112C18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Zhotovitel:</w:t>
      </w:r>
      <w:r w:rsidR="006615F7" w:rsidRPr="00662EA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12C18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NOWASTAV akciová společnost</w:t>
      </w:r>
    </w:p>
    <w:p w14:paraId="15D557E2" w14:textId="2EE60727" w:rsidR="00662EAC" w:rsidRDefault="006615F7" w:rsidP="00662EAC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62EAC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</w:p>
    <w:p w14:paraId="5735C515" w14:textId="1324E01F" w:rsidR="006615F7" w:rsidRPr="007A6F0F" w:rsidRDefault="00456173" w:rsidP="00DE65A7">
      <w:pPr>
        <w:tabs>
          <w:tab w:val="left" w:pos="4253"/>
        </w:tabs>
        <w:spacing w:after="120" w:line="288" w:lineRule="auto"/>
        <w:ind w:left="142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662EAC">
        <w:rPr>
          <w:rFonts w:ascii="Arial" w:eastAsia="Times New Roman" w:hAnsi="Arial" w:cs="Arial"/>
          <w:sz w:val="20"/>
          <w:szCs w:val="20"/>
          <w:lang w:eastAsia="cs-CZ"/>
        </w:rPr>
        <w:t xml:space="preserve">astoupený:  </w:t>
      </w:r>
      <w:r w:rsidR="00E903F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Danielem Grosmanem</w:t>
      </w:r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a </w:t>
      </w:r>
      <w:r w:rsidR="00E903F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Radovanem Klímou</w:t>
      </w:r>
    </w:p>
    <w:p w14:paraId="73CE0EC2" w14:textId="0BE01CB2" w:rsidR="00012E98" w:rsidRDefault="00662EAC" w:rsidP="00DE65A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r w:rsidR="00456173">
        <w:rPr>
          <w:rFonts w:ascii="Arial" w:eastAsia="Lucida Sans Unicode" w:hAnsi="Arial" w:cs="Arial"/>
          <w:sz w:val="20"/>
          <w:szCs w:val="20"/>
          <w:lang w:eastAsia="cs-CZ"/>
        </w:rPr>
        <w:t>Zastoupený ve věcech</w:t>
      </w:r>
      <w:r w:rsidRPr="00662EAC">
        <w:rPr>
          <w:rFonts w:ascii="Arial" w:eastAsia="Times New Roman" w:hAnsi="Arial" w:cs="Arial"/>
          <w:sz w:val="20"/>
          <w:szCs w:val="20"/>
          <w:lang w:eastAsia="cs-CZ"/>
        </w:rPr>
        <w:t> technických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:    </w:t>
      </w:r>
      <w:r w:rsidR="00A47849">
        <w:rPr>
          <w:rFonts w:ascii="Arial" w:eastAsia="Times New Roman" w:hAnsi="Arial" w:cs="Arial"/>
          <w:sz w:val="20"/>
          <w:szCs w:val="20"/>
          <w:lang w:eastAsia="cs-CZ"/>
        </w:rPr>
        <w:t xml:space="preserve">       </w:t>
      </w:r>
      <w:r w:rsidR="00A754C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754C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F77E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Danielem Grosmanem</w:t>
      </w:r>
    </w:p>
    <w:p w14:paraId="2FB98E3D" w14:textId="17EE530B" w:rsidR="009C6F0A" w:rsidRDefault="009C6F0A" w:rsidP="00DE65A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   Adresa:</w:t>
      </w:r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ab/>
      </w:r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ab/>
      </w:r>
      <w:r w:rsidR="00300328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Malešická 49, 130 00 Praha 3</w:t>
      </w:r>
    </w:p>
    <w:p w14:paraId="2CF47C34" w14:textId="1FD1F9B3" w:rsidR="00300328" w:rsidRPr="00012E98" w:rsidRDefault="00300328" w:rsidP="00DE65A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   Korespondenční adresa:</w:t>
      </w:r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ab/>
      </w:r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ab/>
        <w:t>Brandýská 763, 250 90 Jirny</w:t>
      </w:r>
    </w:p>
    <w:p w14:paraId="44D69411" w14:textId="015550CF" w:rsidR="006615F7" w:rsidRPr="007A6F0F" w:rsidRDefault="006615F7" w:rsidP="006615F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r w:rsidR="00CD20C7" w:rsidRPr="007A6F0F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el./fax:                                           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      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        </w:t>
      </w:r>
      <w:r w:rsidR="00267CE5">
        <w:rPr>
          <w:rFonts w:ascii="Arial" w:eastAsia="Times New Roman" w:hAnsi="Arial" w:cs="Arial"/>
          <w:sz w:val="20"/>
          <w:szCs w:val="20"/>
          <w:lang w:eastAsia="cs-CZ"/>
        </w:rPr>
        <w:t>xxx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3414CA54" w14:textId="624F54CC" w:rsidR="00DE65A7" w:rsidRDefault="006615F7" w:rsidP="00A47849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r w:rsidR="00456173" w:rsidRPr="007A6F0F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-mail:                                                        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    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67CE5">
        <w:rPr>
          <w:rFonts w:ascii="Arial" w:eastAsia="Times New Roman" w:hAnsi="Arial" w:cs="Arial"/>
          <w:sz w:val="20"/>
          <w:szCs w:val="20"/>
          <w:lang w:eastAsia="cs-CZ"/>
        </w:rPr>
        <w:t>xxx</w:t>
      </w:r>
      <w:r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</w:t>
      </w:r>
    </w:p>
    <w:p w14:paraId="551AC97F" w14:textId="684F327A" w:rsidR="006615F7" w:rsidRPr="007A6F0F" w:rsidRDefault="006615F7" w:rsidP="00A47849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</w:pPr>
      <w:r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  </w:t>
      </w:r>
      <w:r w:rsidR="00FC628C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</w:t>
      </w:r>
      <w:r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ID DS:</w:t>
      </w:r>
      <w:r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ab/>
        <w:t xml:space="preserve"> </w:t>
      </w:r>
      <w:r w:rsidR="00A47849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     </w:t>
      </w:r>
      <w:r w:rsidR="00A47849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ab/>
      </w:r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dsnffgx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FB0FBA7" w14:textId="771774DC" w:rsidR="006615F7" w:rsidRPr="007A6F0F" w:rsidRDefault="00A47849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sz w:val="20"/>
          <w:szCs w:val="20"/>
          <w:lang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B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>ankovní spojení: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KB Praha 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3B332CC" w14:textId="65D87D54" w:rsidR="006615F7" w:rsidRPr="007A6F0F" w:rsidRDefault="00A47849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Č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>íslo účtu: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081D1D" w:rsidRPr="007A6F0F">
        <w:rPr>
          <w:rFonts w:ascii="Arial" w:eastAsia="Times New Roman" w:hAnsi="Arial" w:cs="Arial"/>
          <w:sz w:val="20"/>
          <w:szCs w:val="20"/>
          <w:lang w:eastAsia="cs-CZ"/>
        </w:rPr>
        <w:t>2011908021/0100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CB0A323" w14:textId="49EA7655" w:rsidR="006615F7" w:rsidRPr="007A6F0F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IČO: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00565679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2F6F4630" w14:textId="5AA39057" w:rsidR="006615F7" w:rsidRPr="007A6F0F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DIČ: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 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CZ00565679</w:t>
      </w:r>
    </w:p>
    <w:p w14:paraId="71C2C990" w14:textId="7A4BA8FD" w:rsidR="001A47B6" w:rsidRPr="007A6F0F" w:rsidRDefault="001A47B6" w:rsidP="00CD20C7">
      <w:pPr>
        <w:spacing w:before="240" w:after="120" w:line="288" w:lineRule="auto"/>
        <w:ind w:right="-284"/>
        <w:rPr>
          <w:rFonts w:ascii="Arial" w:eastAsia="Times New Roman" w:hAnsi="Arial" w:cs="Arial"/>
          <w:sz w:val="20"/>
          <w:szCs w:val="20"/>
          <w:lang w:eastAsia="cs-CZ"/>
        </w:rPr>
      </w:pPr>
      <w:r w:rsidRPr="00662EAC">
        <w:rPr>
          <w:rFonts w:ascii="Arial" w:eastAsia="Times New Roman" w:hAnsi="Arial" w:cs="Arial"/>
          <w:sz w:val="20"/>
          <w:szCs w:val="20"/>
          <w:lang w:eastAsia="cs-CZ"/>
        </w:rPr>
        <w:t xml:space="preserve">Společnost je zapsaná v obchodním rejstříku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vedeném u </w:t>
      </w:r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MS v Praze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, oddíl </w:t>
      </w:r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B,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vložka </w:t>
      </w:r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B393</w:t>
      </w:r>
      <w:r w:rsid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.</w:t>
      </w:r>
    </w:p>
    <w:p w14:paraId="0A862509" w14:textId="7CE82AE7" w:rsidR="006615F7" w:rsidRPr="007A6F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>(dále jen „zhotovitel“)</w:t>
      </w:r>
    </w:p>
    <w:p w14:paraId="57479007" w14:textId="77777777" w:rsidR="006615F7" w:rsidRPr="00662EAC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A1CD4D7" w14:textId="77777777" w:rsidR="00057A2D" w:rsidRDefault="00057A2D" w:rsidP="006615F7">
      <w:pPr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A34B74A" w14:textId="6426F046" w:rsidR="00BA32B0" w:rsidRDefault="00CC4DC0" w:rsidP="006615F7">
      <w:pPr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ímto dodatkem se</w:t>
      </w:r>
      <w:r w:rsidR="006615F7" w:rsidRPr="00662EA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upravuje </w:t>
      </w:r>
      <w:r w:rsidR="00A45E82">
        <w:rPr>
          <w:rFonts w:ascii="Arial" w:eastAsia="Times New Roman" w:hAnsi="Arial" w:cs="Arial"/>
          <w:sz w:val="20"/>
          <w:szCs w:val="20"/>
          <w:lang w:eastAsia="cs-CZ"/>
        </w:rPr>
        <w:t xml:space="preserve">smlouva </w:t>
      </w:r>
      <w:r w:rsidR="003C05B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45E82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A45E82" w:rsidRPr="00FC5632">
        <w:rPr>
          <w:rFonts w:ascii="Arial" w:hAnsi="Arial" w:cs="Arial"/>
          <w:sz w:val="20"/>
          <w:szCs w:val="20"/>
        </w:rPr>
        <w:t>828-2018-541101</w:t>
      </w:r>
      <w:r w:rsidR="00A45E82">
        <w:rPr>
          <w:rFonts w:ascii="Arial" w:hAnsi="Arial" w:cs="Arial"/>
          <w:sz w:val="20"/>
          <w:szCs w:val="20"/>
        </w:rPr>
        <w:t xml:space="preserve"> o </w:t>
      </w:r>
      <w:r w:rsidR="003C05B8">
        <w:rPr>
          <w:rFonts w:ascii="Arial" w:eastAsia="Times New Roman" w:hAnsi="Arial" w:cs="Arial"/>
          <w:sz w:val="20"/>
          <w:szCs w:val="20"/>
          <w:lang w:eastAsia="cs-CZ"/>
        </w:rPr>
        <w:t xml:space="preserve">dílo uzavřená dne </w:t>
      </w:r>
      <w:r w:rsidR="00020043">
        <w:rPr>
          <w:rFonts w:ascii="Arial" w:eastAsia="Times New Roman" w:hAnsi="Arial" w:cs="Arial"/>
          <w:sz w:val="20"/>
          <w:szCs w:val="20"/>
          <w:lang w:eastAsia="cs-CZ"/>
        </w:rPr>
        <w:t>1.</w:t>
      </w:r>
      <w:r w:rsidR="00112C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20043">
        <w:rPr>
          <w:rFonts w:ascii="Arial" w:eastAsia="Times New Roman" w:hAnsi="Arial" w:cs="Arial"/>
          <w:sz w:val="20"/>
          <w:szCs w:val="20"/>
          <w:lang w:eastAsia="cs-CZ"/>
        </w:rPr>
        <w:t>8.</w:t>
      </w:r>
      <w:r w:rsidR="00112C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20043">
        <w:rPr>
          <w:rFonts w:ascii="Arial" w:eastAsia="Times New Roman" w:hAnsi="Arial" w:cs="Arial"/>
          <w:sz w:val="20"/>
          <w:szCs w:val="20"/>
          <w:lang w:eastAsia="cs-CZ"/>
        </w:rPr>
        <w:t>2018</w:t>
      </w:r>
      <w:r w:rsidR="00020043" w:rsidRPr="00A45E82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A45E82" w:rsidRPr="00A45E82">
        <w:rPr>
          <w:rFonts w:ascii="Arial" w:eastAsia="Times New Roman" w:hAnsi="Arial" w:cs="Arial"/>
          <w:sz w:val="20"/>
          <w:szCs w:val="20"/>
          <w:lang w:eastAsia="cs-CZ"/>
        </w:rPr>
        <w:t xml:space="preserve"> č.j.: </w:t>
      </w:r>
      <w:r w:rsidR="00A45E82" w:rsidRPr="00A45E82">
        <w:rPr>
          <w:rFonts w:ascii="Arial" w:hAnsi="Arial" w:cs="Arial"/>
          <w:sz w:val="20"/>
          <w:szCs w:val="20"/>
        </w:rPr>
        <w:t>SPU 341299/2018/LH</w:t>
      </w:r>
      <w:r w:rsidR="00020043" w:rsidRPr="00A45E82">
        <w:rPr>
          <w:rFonts w:ascii="Arial" w:eastAsia="Times New Roman" w:hAnsi="Arial" w:cs="Arial"/>
          <w:sz w:val="20"/>
          <w:szCs w:val="20"/>
          <w:lang w:eastAsia="cs-CZ"/>
        </w:rPr>
        <w:t xml:space="preserve"> a to</w:t>
      </w:r>
      <w:r w:rsidR="00DC0581" w:rsidRPr="00A45E82">
        <w:rPr>
          <w:rFonts w:ascii="Arial" w:eastAsia="Times New Roman" w:hAnsi="Arial" w:cs="Arial"/>
          <w:sz w:val="20"/>
          <w:szCs w:val="20"/>
          <w:lang w:eastAsia="cs-CZ"/>
        </w:rPr>
        <w:t xml:space="preserve"> v souladu se zákonem č. 134/201</w:t>
      </w:r>
      <w:r w:rsidR="006615F7" w:rsidRPr="00A45E82">
        <w:rPr>
          <w:rFonts w:ascii="Arial" w:eastAsia="Times New Roman" w:hAnsi="Arial" w:cs="Arial"/>
          <w:sz w:val="20"/>
          <w:szCs w:val="20"/>
          <w:lang w:eastAsia="cs-CZ"/>
        </w:rPr>
        <w:t xml:space="preserve">6 Sb., o </w:t>
      </w:r>
      <w:r w:rsidR="001574EC" w:rsidRPr="00A45E82">
        <w:rPr>
          <w:rFonts w:ascii="Arial" w:eastAsia="Times New Roman" w:hAnsi="Arial" w:cs="Arial"/>
          <w:sz w:val="20"/>
          <w:szCs w:val="20"/>
          <w:lang w:eastAsia="cs-CZ"/>
        </w:rPr>
        <w:t xml:space="preserve">zadávání </w:t>
      </w:r>
      <w:r w:rsidR="006615F7" w:rsidRPr="00A45E82">
        <w:rPr>
          <w:rFonts w:ascii="Arial" w:eastAsia="Times New Roman" w:hAnsi="Arial" w:cs="Arial"/>
          <w:sz w:val="20"/>
          <w:szCs w:val="20"/>
          <w:lang w:eastAsia="cs-CZ"/>
        </w:rPr>
        <w:t>veřejných zakáz</w:t>
      </w:r>
      <w:r w:rsidR="001574EC" w:rsidRPr="00A45E82">
        <w:rPr>
          <w:rFonts w:ascii="Arial" w:eastAsia="Times New Roman" w:hAnsi="Arial" w:cs="Arial"/>
          <w:sz w:val="20"/>
          <w:szCs w:val="20"/>
          <w:lang w:eastAsia="cs-CZ"/>
        </w:rPr>
        <w:t>ek</w:t>
      </w:r>
      <w:r w:rsidR="00456173" w:rsidRPr="00A45E8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434602" w:rsidRPr="00A45E82">
        <w:rPr>
          <w:rFonts w:ascii="Arial" w:eastAsia="Times New Roman" w:hAnsi="Arial" w:cs="Arial"/>
          <w:sz w:val="20"/>
          <w:szCs w:val="20"/>
          <w:lang w:eastAsia="cs-CZ"/>
        </w:rPr>
        <w:t>ve znění</w:t>
      </w:r>
      <w:r w:rsidR="00456173">
        <w:rPr>
          <w:rFonts w:ascii="Arial" w:eastAsia="Times New Roman" w:hAnsi="Arial" w:cs="Arial"/>
          <w:sz w:val="20"/>
          <w:szCs w:val="20"/>
          <w:lang w:eastAsia="cs-CZ"/>
        </w:rPr>
        <w:t xml:space="preserve"> pozdějších </w:t>
      </w:r>
      <w:r w:rsidR="00E342E4">
        <w:rPr>
          <w:rFonts w:ascii="Arial" w:eastAsia="Times New Roman" w:hAnsi="Arial" w:cs="Arial"/>
          <w:sz w:val="20"/>
          <w:szCs w:val="20"/>
          <w:lang w:eastAsia="cs-CZ"/>
        </w:rPr>
        <w:t>předpisů</w:t>
      </w:r>
      <w:r w:rsidR="008C279D" w:rsidRPr="00662EAC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Z</w:t>
      </w:r>
      <w:r w:rsidR="00E36778" w:rsidRPr="00662EAC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8C279D" w:rsidRPr="00662EAC">
        <w:rPr>
          <w:rFonts w:ascii="Arial" w:eastAsia="Times New Roman" w:hAnsi="Arial" w:cs="Arial"/>
          <w:sz w:val="20"/>
          <w:szCs w:val="20"/>
          <w:lang w:eastAsia="cs-CZ"/>
        </w:rPr>
        <w:t>VZ“)</w:t>
      </w:r>
      <w:r w:rsidR="006615F7" w:rsidRPr="00662EAC">
        <w:rPr>
          <w:rFonts w:ascii="Arial" w:eastAsia="Times New Roman" w:hAnsi="Arial" w:cs="Arial"/>
          <w:sz w:val="20"/>
          <w:szCs w:val="20"/>
          <w:lang w:eastAsia="cs-CZ"/>
        </w:rPr>
        <w:t xml:space="preserve">, v souladu s vyhláškou č. </w:t>
      </w:r>
      <w:r w:rsidR="0017223B" w:rsidRPr="00662EAC">
        <w:rPr>
          <w:rFonts w:ascii="Arial" w:eastAsia="Times New Roman" w:hAnsi="Arial" w:cs="Arial"/>
          <w:sz w:val="20"/>
          <w:szCs w:val="20"/>
          <w:lang w:eastAsia="cs-CZ"/>
        </w:rPr>
        <w:t>169/2016</w:t>
      </w:r>
      <w:r w:rsidR="00DC0581" w:rsidRPr="00662EAC">
        <w:rPr>
          <w:rFonts w:ascii="Arial" w:eastAsia="Times New Roman" w:hAnsi="Arial" w:cs="Arial"/>
          <w:sz w:val="20"/>
          <w:szCs w:val="20"/>
          <w:lang w:eastAsia="cs-CZ"/>
        </w:rPr>
        <w:t xml:space="preserve"> Sb., o stanovení rozsahu dokumentace veřejné zakázky na stavební práce a soupisu stavebních prací dodávek a služeb s výkazem výměr</w:t>
      </w:r>
      <w:r w:rsidR="006615F7" w:rsidRPr="00662EA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1B333B7" w14:textId="4F0FAFB0" w:rsidR="00CD20C7" w:rsidRDefault="00CD20C7" w:rsidP="00EA2DFF">
      <w:pPr>
        <w:spacing w:after="120" w:line="288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CD20C7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, dohodly se na následujícím znění </w:t>
      </w:r>
      <w:r w:rsidR="00BA32B0"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="003C6475">
        <w:rPr>
          <w:rFonts w:ascii="Arial" w:eastAsia="Times New Roman" w:hAnsi="Arial" w:cs="Arial"/>
          <w:sz w:val="20"/>
          <w:szCs w:val="20"/>
          <w:lang w:eastAsia="cs-CZ"/>
        </w:rPr>
        <w:t>odatku</w:t>
      </w:r>
      <w:r w:rsidRPr="00CD20C7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</w:p>
    <w:p w14:paraId="1B2A0AC4" w14:textId="77777777" w:rsidR="00EA2DFF" w:rsidRPr="00662EAC" w:rsidRDefault="00EA2DFF" w:rsidP="00EA2DFF">
      <w:pPr>
        <w:spacing w:after="120" w:line="288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BB8B503" w14:textId="5392502B" w:rsidR="000246D6" w:rsidRDefault="00D6259E" w:rsidP="001216D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62EAC">
        <w:rPr>
          <w:rFonts w:ascii="Arial" w:hAnsi="Arial" w:cs="Arial"/>
          <w:b/>
          <w:sz w:val="20"/>
          <w:szCs w:val="20"/>
          <w:u w:val="single"/>
        </w:rPr>
        <w:t>Čl</w:t>
      </w:r>
      <w:r w:rsidR="001216DB" w:rsidRPr="00662EAC">
        <w:rPr>
          <w:rFonts w:ascii="Arial" w:hAnsi="Arial" w:cs="Arial"/>
          <w:b/>
          <w:sz w:val="20"/>
          <w:szCs w:val="20"/>
          <w:u w:val="single"/>
        </w:rPr>
        <w:t>.</w:t>
      </w:r>
      <w:r w:rsidR="001A47B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216DB" w:rsidRPr="00662EAC">
        <w:rPr>
          <w:rFonts w:ascii="Arial" w:hAnsi="Arial" w:cs="Arial"/>
          <w:b/>
          <w:sz w:val="20"/>
          <w:szCs w:val="20"/>
          <w:u w:val="single"/>
        </w:rPr>
        <w:t xml:space="preserve">I  </w:t>
      </w:r>
      <w:r w:rsidR="00990576">
        <w:rPr>
          <w:rFonts w:ascii="Arial" w:hAnsi="Arial" w:cs="Arial"/>
          <w:b/>
          <w:sz w:val="20"/>
          <w:szCs w:val="20"/>
          <w:u w:val="single"/>
        </w:rPr>
        <w:t xml:space="preserve">Původní </w:t>
      </w:r>
      <w:r w:rsidR="0026680D">
        <w:rPr>
          <w:rFonts w:ascii="Arial" w:hAnsi="Arial" w:cs="Arial"/>
          <w:b/>
          <w:sz w:val="20"/>
          <w:szCs w:val="20"/>
          <w:u w:val="single"/>
        </w:rPr>
        <w:t>návrh</w:t>
      </w:r>
      <w:r w:rsidR="008B12E7">
        <w:rPr>
          <w:rFonts w:ascii="Arial" w:hAnsi="Arial" w:cs="Arial"/>
          <w:b/>
          <w:sz w:val="20"/>
          <w:szCs w:val="20"/>
          <w:u w:val="single"/>
        </w:rPr>
        <w:t xml:space="preserve"> a důvod změny</w:t>
      </w:r>
    </w:p>
    <w:p w14:paraId="2F1A5AF0" w14:textId="77777777" w:rsidR="00E260AF" w:rsidRDefault="00E260AF" w:rsidP="001216D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DEE9FFA" w14:textId="45D237DE" w:rsidR="005C4A98" w:rsidRDefault="004D579B" w:rsidP="005C4A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5C4A98" w:rsidRPr="005C4A98">
        <w:rPr>
          <w:rFonts w:ascii="Arial" w:hAnsi="Arial" w:cs="Arial"/>
          <w:sz w:val="20"/>
          <w:szCs w:val="20"/>
        </w:rPr>
        <w:t>Čl. V Doba plnění výše uvedené smlouvy o dílo</w:t>
      </w:r>
      <w:r w:rsidR="005C4A98">
        <w:rPr>
          <w:rFonts w:ascii="Arial" w:hAnsi="Arial" w:cs="Arial"/>
          <w:sz w:val="20"/>
          <w:szCs w:val="20"/>
        </w:rPr>
        <w:t xml:space="preserve"> zní v bodech 1., 4., 5., a 6. takto:</w:t>
      </w:r>
    </w:p>
    <w:p w14:paraId="1780073C" w14:textId="5F4E3D8E" w:rsidR="005C4A98" w:rsidRDefault="005C4A98" w:rsidP="005C4A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Dílo bude dokončeno nejpozději do </w:t>
      </w:r>
      <w:r w:rsidRPr="005C4A98">
        <w:rPr>
          <w:b/>
          <w:sz w:val="20"/>
          <w:szCs w:val="20"/>
        </w:rPr>
        <w:t>30.</w:t>
      </w:r>
      <w:r w:rsidR="004F4876">
        <w:rPr>
          <w:b/>
          <w:sz w:val="20"/>
          <w:szCs w:val="20"/>
        </w:rPr>
        <w:t xml:space="preserve"> </w:t>
      </w:r>
      <w:r w:rsidRPr="005C4A98">
        <w:rPr>
          <w:b/>
          <w:sz w:val="20"/>
          <w:szCs w:val="20"/>
        </w:rPr>
        <w:t>4.</w:t>
      </w:r>
      <w:r w:rsidR="004F4876">
        <w:rPr>
          <w:b/>
          <w:sz w:val="20"/>
          <w:szCs w:val="20"/>
        </w:rPr>
        <w:t xml:space="preserve"> </w:t>
      </w:r>
      <w:r w:rsidRPr="005C4A98">
        <w:rPr>
          <w:b/>
          <w:sz w:val="20"/>
          <w:szCs w:val="20"/>
        </w:rPr>
        <w:t>2019</w:t>
      </w:r>
      <w:r>
        <w:rPr>
          <w:sz w:val="20"/>
          <w:szCs w:val="20"/>
        </w:rPr>
        <w:t xml:space="preserve">. </w:t>
      </w:r>
    </w:p>
    <w:p w14:paraId="78167C33" w14:textId="77777777" w:rsidR="005C4A98" w:rsidRDefault="005C4A98" w:rsidP="005C4A98">
      <w:pPr>
        <w:pStyle w:val="Default"/>
        <w:rPr>
          <w:sz w:val="20"/>
          <w:szCs w:val="20"/>
        </w:rPr>
      </w:pPr>
    </w:p>
    <w:p w14:paraId="49A3AE66" w14:textId="3A30AAD5" w:rsidR="005C4A98" w:rsidRDefault="005C4A98" w:rsidP="005C4A98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 Objednatel je oprávněn přesunout termín zahájení prací uvedených dle této smlouvy na dobu jinou (max. však o 24 měsíců od uvedeného termínu). Tato případná změna bude řešena písemným dodatkem ke smlouvě, podepsaným oběma smluvními stranami. </w:t>
      </w:r>
    </w:p>
    <w:p w14:paraId="3D54CF3F" w14:textId="77777777" w:rsidR="005C4A98" w:rsidRDefault="005C4A98" w:rsidP="005C4A98">
      <w:pPr>
        <w:pStyle w:val="Default"/>
        <w:rPr>
          <w:sz w:val="20"/>
          <w:szCs w:val="20"/>
        </w:rPr>
      </w:pPr>
    </w:p>
    <w:p w14:paraId="276666C2" w14:textId="77D83ACD" w:rsidR="005C4A98" w:rsidRDefault="005C4A98" w:rsidP="005C4A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Dílo bude provedeno v následujících termínech: </w:t>
      </w:r>
    </w:p>
    <w:p w14:paraId="1E80E2F1" w14:textId="793166D2" w:rsidR="005C4A98" w:rsidRDefault="005C4A98" w:rsidP="005C4A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. Termín předání a převzetí staveniště: </w:t>
      </w:r>
      <w:r>
        <w:rPr>
          <w:b/>
          <w:bCs/>
          <w:sz w:val="20"/>
          <w:szCs w:val="20"/>
        </w:rPr>
        <w:t>20.</w:t>
      </w:r>
      <w:r w:rsidR="004F487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9.</w:t>
      </w:r>
      <w:r w:rsidR="004F487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2018 </w:t>
      </w:r>
      <w:r>
        <w:rPr>
          <w:sz w:val="20"/>
          <w:szCs w:val="20"/>
        </w:rPr>
        <w:t xml:space="preserve">(nejpozději do 5 pracovních dnů před zahájením prací) </w:t>
      </w:r>
    </w:p>
    <w:p w14:paraId="518EEF72" w14:textId="7F3E3E55" w:rsidR="005C4A98" w:rsidRDefault="005C4A98" w:rsidP="005C4A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. Termín zahájení stavebních prací: </w:t>
      </w:r>
      <w:r>
        <w:rPr>
          <w:b/>
          <w:bCs/>
          <w:sz w:val="20"/>
          <w:szCs w:val="20"/>
        </w:rPr>
        <w:t>nejpozději 1.</w:t>
      </w:r>
      <w:r w:rsidR="004F487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0.</w:t>
      </w:r>
      <w:r w:rsidR="004F487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2018 </w:t>
      </w:r>
    </w:p>
    <w:p w14:paraId="089819F8" w14:textId="47CD9F01" w:rsidR="005C4A98" w:rsidRDefault="005C4A98" w:rsidP="005C4A98">
      <w:pPr>
        <w:pStyle w:val="Default"/>
        <w:rPr>
          <w:color w:val="auto"/>
        </w:rPr>
      </w:pPr>
      <w:r>
        <w:rPr>
          <w:sz w:val="20"/>
          <w:szCs w:val="20"/>
        </w:rPr>
        <w:t xml:space="preserve">c. Termín dokončení stavebních prací: </w:t>
      </w:r>
      <w:r>
        <w:rPr>
          <w:b/>
          <w:bCs/>
          <w:sz w:val="20"/>
          <w:szCs w:val="20"/>
        </w:rPr>
        <w:t>30.</w:t>
      </w:r>
      <w:r w:rsidR="004F487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4.</w:t>
      </w:r>
      <w:r w:rsidR="004F487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019</w:t>
      </w:r>
    </w:p>
    <w:p w14:paraId="4E28F50B" w14:textId="34E6F90D" w:rsidR="005C4A98" w:rsidRDefault="005C4A98" w:rsidP="005C4A9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. Termín předání a převzetí díla: </w:t>
      </w:r>
      <w:r>
        <w:rPr>
          <w:b/>
          <w:bCs/>
          <w:color w:val="auto"/>
          <w:sz w:val="20"/>
          <w:szCs w:val="20"/>
        </w:rPr>
        <w:t>30.</w:t>
      </w:r>
      <w:r w:rsidR="004F4876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6.</w:t>
      </w:r>
      <w:r w:rsidR="004F4876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2019 </w:t>
      </w:r>
      <w:r>
        <w:rPr>
          <w:color w:val="auto"/>
          <w:sz w:val="20"/>
          <w:szCs w:val="20"/>
        </w:rPr>
        <w:t xml:space="preserve">(protokolární předání a převzetí řádně dokončeného díla) </w:t>
      </w:r>
    </w:p>
    <w:p w14:paraId="78F9D25A" w14:textId="77777777" w:rsidR="005C4A98" w:rsidRDefault="005C4A98" w:rsidP="005C4A98">
      <w:pPr>
        <w:pStyle w:val="Default"/>
        <w:rPr>
          <w:color w:val="auto"/>
          <w:sz w:val="20"/>
          <w:szCs w:val="20"/>
        </w:rPr>
      </w:pPr>
    </w:p>
    <w:p w14:paraId="144D7872" w14:textId="5CB72456" w:rsidR="005C4A98" w:rsidRPr="00501D49" w:rsidRDefault="005C4A98" w:rsidP="005C4A98">
      <w:pPr>
        <w:pStyle w:val="Default"/>
        <w:rPr>
          <w:color w:val="auto"/>
          <w:sz w:val="20"/>
          <w:szCs w:val="20"/>
        </w:rPr>
      </w:pPr>
      <w:r w:rsidRPr="00501D49">
        <w:rPr>
          <w:color w:val="auto"/>
          <w:sz w:val="20"/>
          <w:szCs w:val="20"/>
        </w:rPr>
        <w:t xml:space="preserve">6. Zhotovitel se dále zavazuje provést dílo v termínech uvedených v podrobném časovém harmonogramu postupu prací, jež zhotovitel uvedl jako součást své nabídky a který je pro zhotovitele závazný. Tento závazný podrobný harmonogram je nedílnou součástí této smlouvy jako její příloha č. 1. V návaznosti na tento podrobný časový harmonogram postupu prací se zhotovitel zavazuje dodržet následující uzlové body - termíny jednotlivých fází stavby: </w:t>
      </w:r>
    </w:p>
    <w:p w14:paraId="7B1271E5" w14:textId="77777777" w:rsidR="005C4A98" w:rsidRDefault="005C4A98" w:rsidP="005C4A98">
      <w:pPr>
        <w:pStyle w:val="Default"/>
        <w:rPr>
          <w:color w:val="auto"/>
          <w:sz w:val="20"/>
          <w:szCs w:val="20"/>
        </w:rPr>
      </w:pPr>
    </w:p>
    <w:p w14:paraId="0DA85F25" w14:textId="77777777" w:rsidR="005C4A98" w:rsidRDefault="005C4A98" w:rsidP="005C4A9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zlové body – definované fáze výstavby díla či jen objektu: </w:t>
      </w:r>
    </w:p>
    <w:p w14:paraId="0F56D926" w14:textId="0EFB5395" w:rsidR="005C4A98" w:rsidRDefault="005C4A98" w:rsidP="005C4A9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končení opravy sdruženého objektu - termín plnění do: …………………</w:t>
      </w:r>
      <w:r w:rsidR="004F4876">
        <w:rPr>
          <w:color w:val="auto"/>
          <w:sz w:val="20"/>
          <w:szCs w:val="20"/>
        </w:rPr>
        <w:t>……..</w:t>
      </w:r>
      <w:r w:rsidR="004F4876">
        <w:rPr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>30.</w:t>
      </w:r>
      <w:r w:rsidR="004F4876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3.</w:t>
      </w:r>
      <w:r w:rsidR="004F4876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2019 </w:t>
      </w:r>
    </w:p>
    <w:p w14:paraId="11D53DF4" w14:textId="6AD74AD5" w:rsidR="005C4A98" w:rsidRDefault="005C4A98" w:rsidP="005C4A9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končení opravy vývaru - termín plnění do: ……………………..……….…</w:t>
      </w:r>
      <w:r w:rsidR="004F4876">
        <w:rPr>
          <w:color w:val="auto"/>
          <w:sz w:val="20"/>
          <w:szCs w:val="20"/>
        </w:rPr>
        <w:t>……..</w:t>
      </w:r>
      <w:r w:rsidR="004F4876">
        <w:rPr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>30.</w:t>
      </w:r>
      <w:r w:rsidR="004F4876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3.</w:t>
      </w:r>
      <w:r w:rsidR="004F4876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2019 </w:t>
      </w:r>
    </w:p>
    <w:p w14:paraId="3CB6877E" w14:textId="1731B430" w:rsidR="005C4A98" w:rsidRDefault="005C4A98" w:rsidP="005C4A9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končení opravy průsaků hrází - termín plnění do: …………….…..………</w:t>
      </w:r>
      <w:r w:rsidR="004F4876">
        <w:rPr>
          <w:color w:val="auto"/>
          <w:sz w:val="20"/>
          <w:szCs w:val="20"/>
        </w:rPr>
        <w:t>……</w:t>
      </w:r>
      <w:r w:rsidR="009717CA">
        <w:rPr>
          <w:color w:val="auto"/>
          <w:sz w:val="20"/>
          <w:szCs w:val="20"/>
        </w:rPr>
        <w:t>.</w:t>
      </w:r>
      <w:r w:rsidR="004F4876">
        <w:rPr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>30.</w:t>
      </w:r>
      <w:r w:rsidR="004F4876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4.</w:t>
      </w:r>
      <w:r w:rsidR="004F4876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2019 </w:t>
      </w:r>
    </w:p>
    <w:p w14:paraId="4178BC0C" w14:textId="04AED67E" w:rsidR="005C4A98" w:rsidRDefault="005C4A98" w:rsidP="005C4A9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končení opravy opevnění hráze - termín plnění do: ………………………</w:t>
      </w:r>
      <w:r w:rsidR="004F4876">
        <w:rPr>
          <w:color w:val="auto"/>
          <w:sz w:val="20"/>
          <w:szCs w:val="20"/>
        </w:rPr>
        <w:t>…….</w:t>
      </w:r>
      <w:r w:rsidR="004F4876">
        <w:rPr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>30.</w:t>
      </w:r>
      <w:r w:rsidR="004F4876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4.</w:t>
      </w:r>
      <w:r w:rsidR="004F4876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2019 </w:t>
      </w:r>
    </w:p>
    <w:p w14:paraId="0932C3DA" w14:textId="2B49A08F" w:rsidR="005C4A98" w:rsidRDefault="005C4A98" w:rsidP="005C4A98">
      <w:pPr>
        <w:pStyle w:val="Default"/>
        <w:rPr>
          <w:color w:val="auto"/>
          <w:sz w:val="20"/>
          <w:szCs w:val="20"/>
        </w:rPr>
      </w:pPr>
    </w:p>
    <w:p w14:paraId="42A164B7" w14:textId="73153CA8" w:rsidR="005C4A98" w:rsidRDefault="004D579B" w:rsidP="005C4A9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) </w:t>
      </w:r>
      <w:r w:rsidR="00153365">
        <w:rPr>
          <w:color w:val="auto"/>
          <w:sz w:val="20"/>
          <w:szCs w:val="20"/>
        </w:rPr>
        <w:t>P</w:t>
      </w:r>
      <w:r w:rsidR="005C4A98">
        <w:rPr>
          <w:color w:val="auto"/>
          <w:sz w:val="20"/>
          <w:szCs w:val="20"/>
        </w:rPr>
        <w:t>ři realizaci stavby došlo k nepředvídatelným okolnostem, tak jak je uvedeno níže</w:t>
      </w:r>
      <w:r w:rsidR="004F4876">
        <w:rPr>
          <w:color w:val="auto"/>
          <w:sz w:val="20"/>
          <w:szCs w:val="20"/>
        </w:rPr>
        <w:t xml:space="preserve"> (viz Průběh prací – rekapitulace),</w:t>
      </w:r>
      <w:r w:rsidR="005C4A98">
        <w:rPr>
          <w:color w:val="auto"/>
          <w:sz w:val="20"/>
          <w:szCs w:val="20"/>
        </w:rPr>
        <w:t xml:space="preserve"> </w:t>
      </w:r>
      <w:r w:rsidR="00153365">
        <w:rPr>
          <w:color w:val="auto"/>
          <w:sz w:val="20"/>
          <w:szCs w:val="20"/>
        </w:rPr>
        <w:t xml:space="preserve">z tohoto důvodu požádal dodavatel písemně dne 25. 3. 2019 </w:t>
      </w:r>
      <w:r w:rsidR="004F4876">
        <w:rPr>
          <w:color w:val="auto"/>
          <w:sz w:val="20"/>
          <w:szCs w:val="20"/>
        </w:rPr>
        <w:t xml:space="preserve">o prodloužení termínů stanovených ve výše uvedené smlouvě o dílo stanovených v čl. V Doba </w:t>
      </w:r>
      <w:r>
        <w:rPr>
          <w:color w:val="auto"/>
          <w:sz w:val="20"/>
          <w:szCs w:val="20"/>
        </w:rPr>
        <w:t>plnění bod 1. a 5.</w:t>
      </w:r>
      <w:r w:rsidR="004F4876">
        <w:rPr>
          <w:color w:val="auto"/>
          <w:sz w:val="20"/>
          <w:szCs w:val="20"/>
        </w:rPr>
        <w:t>.</w:t>
      </w:r>
    </w:p>
    <w:p w14:paraId="695F063F" w14:textId="6736D751" w:rsidR="004F4876" w:rsidRDefault="004F4876" w:rsidP="005C4A98">
      <w:pPr>
        <w:pStyle w:val="Default"/>
        <w:rPr>
          <w:color w:val="auto"/>
          <w:sz w:val="20"/>
          <w:szCs w:val="20"/>
        </w:rPr>
      </w:pPr>
    </w:p>
    <w:p w14:paraId="1C65F128" w14:textId="7FB1CFA2" w:rsidR="004F4876" w:rsidRPr="00726F50" w:rsidRDefault="004F4876" w:rsidP="004F4876">
      <w:pPr>
        <w:rPr>
          <w:rFonts w:ascii="Arial" w:hAnsi="Arial" w:cs="Arial"/>
          <w:sz w:val="20"/>
          <w:szCs w:val="20"/>
          <w:u w:val="single"/>
        </w:rPr>
      </w:pPr>
      <w:r w:rsidRPr="00726F50">
        <w:rPr>
          <w:rFonts w:ascii="Arial" w:hAnsi="Arial" w:cs="Arial"/>
          <w:sz w:val="20"/>
          <w:szCs w:val="20"/>
          <w:u w:val="single"/>
        </w:rPr>
        <w:t>Průběh prací - rekapitulace</w:t>
      </w:r>
    </w:p>
    <w:p w14:paraId="0DE156B0" w14:textId="5E073EF4" w:rsidR="004F4876" w:rsidRDefault="004F4876" w:rsidP="004F48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2635">
        <w:rPr>
          <w:rFonts w:ascii="Arial" w:hAnsi="Arial" w:cs="Arial"/>
          <w:b/>
          <w:sz w:val="20"/>
          <w:szCs w:val="20"/>
        </w:rPr>
        <w:t>20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2635"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2635">
        <w:rPr>
          <w:rFonts w:ascii="Arial" w:hAnsi="Arial" w:cs="Arial"/>
          <w:b/>
          <w:sz w:val="20"/>
          <w:szCs w:val="20"/>
        </w:rPr>
        <w:t>2018</w:t>
      </w:r>
      <w:r w:rsidRPr="004A78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4A78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běhlo předání staveniště a byly zahájeny přípravné práce a rozebírání stávající zdi hráze.</w:t>
      </w:r>
    </w:p>
    <w:p w14:paraId="18C76409" w14:textId="023EC41B" w:rsidR="004F4876" w:rsidRDefault="004F4876" w:rsidP="004F48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2635">
        <w:rPr>
          <w:rFonts w:ascii="Arial" w:hAnsi="Arial" w:cs="Arial"/>
          <w:b/>
          <w:sz w:val="20"/>
          <w:szCs w:val="20"/>
        </w:rPr>
        <w:t>14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2635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2635">
        <w:rPr>
          <w:rFonts w:ascii="Arial" w:hAnsi="Arial" w:cs="Arial"/>
          <w:b/>
          <w:sz w:val="20"/>
          <w:szCs w:val="20"/>
        </w:rPr>
        <w:t>2018</w:t>
      </w:r>
      <w:r>
        <w:rPr>
          <w:rFonts w:ascii="Arial" w:hAnsi="Arial" w:cs="Arial"/>
          <w:sz w:val="20"/>
          <w:szCs w:val="20"/>
        </w:rPr>
        <w:t xml:space="preserve"> – Odsouhlasené změny hráze, zahájeny práce na založení zdi. Práce na sdruženém objektu zastaveny TDI – nevyhovující statika.</w:t>
      </w:r>
    </w:p>
    <w:p w14:paraId="3455710B" w14:textId="4DE89503" w:rsidR="004F4876" w:rsidRDefault="004F4876" w:rsidP="004F48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2635">
        <w:rPr>
          <w:rFonts w:ascii="Arial" w:hAnsi="Arial" w:cs="Arial"/>
          <w:b/>
          <w:sz w:val="20"/>
          <w:szCs w:val="20"/>
        </w:rPr>
        <w:t>14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2635">
        <w:rPr>
          <w:rFonts w:ascii="Arial" w:hAnsi="Arial" w:cs="Arial"/>
          <w:b/>
          <w:sz w:val="20"/>
          <w:szCs w:val="20"/>
        </w:rPr>
        <w:t>1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2635">
        <w:rPr>
          <w:rFonts w:ascii="Arial" w:hAnsi="Arial" w:cs="Arial"/>
          <w:b/>
          <w:sz w:val="20"/>
          <w:szCs w:val="20"/>
        </w:rPr>
        <w:t>2018</w:t>
      </w:r>
      <w:r>
        <w:rPr>
          <w:rFonts w:ascii="Arial" w:hAnsi="Arial" w:cs="Arial"/>
          <w:sz w:val="20"/>
          <w:szCs w:val="20"/>
        </w:rPr>
        <w:t xml:space="preserve"> – Zastavení prací z klimatických důvodů.</w:t>
      </w:r>
    </w:p>
    <w:p w14:paraId="4CDE84EE" w14:textId="4C43D821" w:rsidR="004F4876" w:rsidRDefault="004F4876" w:rsidP="004F48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2635">
        <w:rPr>
          <w:rFonts w:ascii="Arial" w:hAnsi="Arial" w:cs="Arial"/>
          <w:b/>
          <w:sz w:val="20"/>
          <w:szCs w:val="20"/>
        </w:rPr>
        <w:t>18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2635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2635">
        <w:rPr>
          <w:rFonts w:ascii="Arial" w:hAnsi="Arial" w:cs="Arial"/>
          <w:b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t xml:space="preserve"> – Obnova prací po zimní přestávce. Práce na sdruženém objektu – zakázány.</w:t>
      </w:r>
    </w:p>
    <w:p w14:paraId="0F9E7D10" w14:textId="3B56E157" w:rsidR="004F4876" w:rsidRDefault="004F4876" w:rsidP="004F48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2635"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F92635">
        <w:rPr>
          <w:rFonts w:ascii="Arial" w:hAnsi="Arial" w:cs="Arial"/>
          <w:b/>
          <w:sz w:val="20"/>
          <w:szCs w:val="20"/>
        </w:rPr>
        <w:t>3.2019</w:t>
      </w:r>
      <w:r>
        <w:rPr>
          <w:rFonts w:ascii="Arial" w:hAnsi="Arial" w:cs="Arial"/>
          <w:sz w:val="20"/>
          <w:szCs w:val="20"/>
        </w:rPr>
        <w:t xml:space="preserve"> – Povoleno zahájení prací na sdruženém objektu.</w:t>
      </w:r>
    </w:p>
    <w:p w14:paraId="4E307B78" w14:textId="326F9177" w:rsidR="004F4876" w:rsidRDefault="004F4876" w:rsidP="004F48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2635">
        <w:rPr>
          <w:rFonts w:ascii="Arial" w:hAnsi="Arial" w:cs="Arial"/>
          <w:b/>
          <w:sz w:val="20"/>
          <w:szCs w:val="20"/>
        </w:rPr>
        <w:lastRenderedPageBreak/>
        <w:t>Do 13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2635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2635">
        <w:rPr>
          <w:rFonts w:ascii="Arial" w:hAnsi="Arial" w:cs="Arial"/>
          <w:b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t xml:space="preserve"> z důvodu výlovu Velké Nohavice není možné provádět přípravné práce pro založení sdruženého objektu - zvýšená hladina a průtok vody.</w:t>
      </w:r>
    </w:p>
    <w:p w14:paraId="34FD8E53" w14:textId="25665106" w:rsidR="004F4876" w:rsidRDefault="004F4876" w:rsidP="004F48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2635">
        <w:rPr>
          <w:rFonts w:ascii="Arial" w:hAnsi="Arial" w:cs="Arial"/>
          <w:b/>
          <w:sz w:val="20"/>
          <w:szCs w:val="20"/>
        </w:rPr>
        <w:t>Od 14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2635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2635">
        <w:rPr>
          <w:rFonts w:ascii="Arial" w:hAnsi="Arial" w:cs="Arial"/>
          <w:b/>
          <w:sz w:val="20"/>
          <w:szCs w:val="20"/>
        </w:rPr>
        <w:t>2019 do 24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2635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2635">
        <w:rPr>
          <w:rFonts w:ascii="Arial" w:hAnsi="Arial" w:cs="Arial"/>
          <w:b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t xml:space="preserve"> – opět zvýšená hladina a průtok vody z důvodu intenzivních dešťů. </w:t>
      </w:r>
    </w:p>
    <w:p w14:paraId="3DEF2C89" w14:textId="3222D3BE" w:rsidR="004F4876" w:rsidRDefault="004F4876" w:rsidP="005C4A98">
      <w:pPr>
        <w:pStyle w:val="Default"/>
        <w:rPr>
          <w:color w:val="auto"/>
          <w:sz w:val="20"/>
          <w:szCs w:val="20"/>
        </w:rPr>
      </w:pPr>
    </w:p>
    <w:p w14:paraId="6D4E3351" w14:textId="6623D3BB" w:rsidR="00D6259E" w:rsidRDefault="00D6259E" w:rsidP="001216D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62EAC">
        <w:rPr>
          <w:rFonts w:ascii="Arial" w:hAnsi="Arial" w:cs="Arial"/>
          <w:b/>
          <w:sz w:val="20"/>
          <w:szCs w:val="20"/>
          <w:u w:val="single"/>
        </w:rPr>
        <w:t>Čl</w:t>
      </w:r>
      <w:r w:rsidR="001216DB" w:rsidRPr="00662EAC">
        <w:rPr>
          <w:rFonts w:ascii="Arial" w:hAnsi="Arial" w:cs="Arial"/>
          <w:b/>
          <w:sz w:val="20"/>
          <w:szCs w:val="20"/>
          <w:u w:val="single"/>
        </w:rPr>
        <w:t xml:space="preserve">.II  </w:t>
      </w:r>
      <w:r w:rsidR="00E07C13">
        <w:rPr>
          <w:rFonts w:ascii="Arial" w:hAnsi="Arial" w:cs="Arial"/>
          <w:b/>
          <w:sz w:val="20"/>
          <w:szCs w:val="20"/>
          <w:u w:val="single"/>
        </w:rPr>
        <w:t>Navržené řešení</w:t>
      </w:r>
    </w:p>
    <w:p w14:paraId="5367A76E" w14:textId="2C933840" w:rsidR="004D579B" w:rsidRDefault="004D579B" w:rsidP="004D57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ve své žádosti ze dne 25. 3. 2019 požádal o posunutí termínů dokončení stavebních prací do</w:t>
      </w:r>
      <w:r w:rsidR="00FA708E">
        <w:rPr>
          <w:rFonts w:ascii="Arial" w:hAnsi="Arial" w:cs="Arial"/>
          <w:sz w:val="20"/>
          <w:szCs w:val="20"/>
        </w:rPr>
        <w:t> </w:t>
      </w:r>
      <w:r w:rsidRPr="00153365">
        <w:rPr>
          <w:rFonts w:ascii="Arial" w:hAnsi="Arial" w:cs="Arial"/>
          <w:b/>
          <w:sz w:val="20"/>
          <w:szCs w:val="20"/>
        </w:rPr>
        <w:t>15. 6. 2019</w:t>
      </w:r>
      <w:r w:rsidR="00D41C5C">
        <w:rPr>
          <w:rFonts w:ascii="Arial" w:hAnsi="Arial" w:cs="Arial"/>
          <w:b/>
          <w:sz w:val="20"/>
          <w:szCs w:val="20"/>
        </w:rPr>
        <w:t xml:space="preserve"> a termín předání a převzetí díla na 31. 7. 2019</w:t>
      </w:r>
      <w:r>
        <w:rPr>
          <w:rFonts w:ascii="Arial" w:hAnsi="Arial" w:cs="Arial"/>
          <w:sz w:val="20"/>
          <w:szCs w:val="20"/>
        </w:rPr>
        <w:t>.</w:t>
      </w:r>
    </w:p>
    <w:p w14:paraId="249C855A" w14:textId="77777777" w:rsidR="004D579B" w:rsidRDefault="004D579B" w:rsidP="004D57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1289BA" w14:textId="6AA6D9EE" w:rsidR="004D579B" w:rsidRDefault="00153365" w:rsidP="004D57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) </w:t>
      </w:r>
      <w:r w:rsidR="000C198F">
        <w:rPr>
          <w:rFonts w:ascii="Arial" w:hAnsi="Arial" w:cs="Arial"/>
          <w:sz w:val="20"/>
          <w:szCs w:val="20"/>
        </w:rPr>
        <w:t>Čl. V Doba plnění výše uvedené smlouvy o dílo se v níže uvedených bodech mění takto:</w:t>
      </w:r>
    </w:p>
    <w:p w14:paraId="6E629C86" w14:textId="1D7A27C4" w:rsidR="000C198F" w:rsidRDefault="000C198F" w:rsidP="004D57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543C8D" w14:textId="710CB60C" w:rsidR="000C198F" w:rsidRPr="000C198F" w:rsidRDefault="000C198F" w:rsidP="000C198F">
      <w:pPr>
        <w:pStyle w:val="Odstavecseseznamem"/>
        <w:numPr>
          <w:ilvl w:val="0"/>
          <w:numId w:val="46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C198F">
        <w:rPr>
          <w:rFonts w:ascii="Arial" w:hAnsi="Arial" w:cs="Arial"/>
          <w:sz w:val="20"/>
          <w:szCs w:val="20"/>
        </w:rPr>
        <w:t xml:space="preserve">Dílo bude dokončeno nejpozději do </w:t>
      </w:r>
      <w:r w:rsidRPr="000C198F">
        <w:rPr>
          <w:rFonts w:ascii="Arial" w:hAnsi="Arial" w:cs="Arial"/>
          <w:b/>
          <w:sz w:val="20"/>
          <w:szCs w:val="20"/>
        </w:rPr>
        <w:t>15. 6. 2019</w:t>
      </w:r>
      <w:r w:rsidR="00FA708E">
        <w:rPr>
          <w:rFonts w:ascii="Arial" w:hAnsi="Arial" w:cs="Arial"/>
          <w:b/>
          <w:sz w:val="20"/>
          <w:szCs w:val="20"/>
        </w:rPr>
        <w:t>.</w:t>
      </w:r>
    </w:p>
    <w:p w14:paraId="303A3B91" w14:textId="77777777" w:rsidR="000C198F" w:rsidRDefault="000C198F" w:rsidP="000C198F">
      <w:pPr>
        <w:pStyle w:val="Default"/>
        <w:ind w:left="360"/>
        <w:rPr>
          <w:sz w:val="20"/>
          <w:szCs w:val="20"/>
        </w:rPr>
      </w:pPr>
    </w:p>
    <w:p w14:paraId="4F92B885" w14:textId="55A18362" w:rsidR="000C198F" w:rsidRDefault="000C198F" w:rsidP="000C198F">
      <w:pPr>
        <w:pStyle w:val="Default"/>
        <w:ind w:left="360" w:hanging="76"/>
        <w:rPr>
          <w:sz w:val="20"/>
          <w:szCs w:val="20"/>
        </w:rPr>
      </w:pPr>
      <w:r>
        <w:rPr>
          <w:sz w:val="20"/>
          <w:szCs w:val="20"/>
        </w:rPr>
        <w:t xml:space="preserve">5. Dílo bude provedeno v následujících termínech: </w:t>
      </w:r>
    </w:p>
    <w:p w14:paraId="4ABDA7DF" w14:textId="77777777" w:rsidR="000C198F" w:rsidRDefault="000C198F" w:rsidP="000C198F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. Termín předání a převzetí staveniště: </w:t>
      </w:r>
      <w:r>
        <w:rPr>
          <w:b/>
          <w:bCs/>
          <w:sz w:val="20"/>
          <w:szCs w:val="20"/>
        </w:rPr>
        <w:t xml:space="preserve">20. 9. 2018 </w:t>
      </w:r>
      <w:r>
        <w:rPr>
          <w:sz w:val="20"/>
          <w:szCs w:val="20"/>
        </w:rPr>
        <w:t xml:space="preserve">(nejpozději do 5 pracovních dnů před zahájením prací) </w:t>
      </w:r>
    </w:p>
    <w:p w14:paraId="68DE02E1" w14:textId="77777777" w:rsidR="000C198F" w:rsidRDefault="000C198F" w:rsidP="000C198F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b. Termín zahájení stavebních prací: </w:t>
      </w:r>
      <w:r>
        <w:rPr>
          <w:b/>
          <w:bCs/>
          <w:sz w:val="20"/>
          <w:szCs w:val="20"/>
        </w:rPr>
        <w:t xml:space="preserve">nejpozději 1. 10. 2018 </w:t>
      </w:r>
    </w:p>
    <w:p w14:paraId="28216F05" w14:textId="55316EE7" w:rsidR="000C198F" w:rsidRDefault="000C198F" w:rsidP="000C198F">
      <w:pPr>
        <w:pStyle w:val="Default"/>
        <w:ind w:left="720"/>
        <w:rPr>
          <w:color w:val="auto"/>
        </w:rPr>
      </w:pPr>
      <w:r>
        <w:rPr>
          <w:sz w:val="20"/>
          <w:szCs w:val="20"/>
        </w:rPr>
        <w:t xml:space="preserve">c. Termín dokončení stavebních prací: </w:t>
      </w:r>
      <w:r w:rsidR="00B726C7" w:rsidRPr="00B726C7">
        <w:rPr>
          <w:b/>
          <w:sz w:val="20"/>
          <w:szCs w:val="20"/>
        </w:rPr>
        <w:t>15</w:t>
      </w:r>
      <w:r w:rsidRPr="00B726C7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="00B726C7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. 2019</w:t>
      </w:r>
    </w:p>
    <w:p w14:paraId="25ACE145" w14:textId="023E1393" w:rsidR="000C198F" w:rsidRPr="00D41C5C" w:rsidRDefault="000C198F" w:rsidP="000C198F">
      <w:pPr>
        <w:pStyle w:val="Default"/>
        <w:ind w:left="720"/>
        <w:rPr>
          <w:color w:val="auto"/>
          <w:sz w:val="20"/>
          <w:szCs w:val="20"/>
        </w:rPr>
      </w:pPr>
      <w:r w:rsidRPr="00D41C5C">
        <w:rPr>
          <w:color w:val="auto"/>
          <w:sz w:val="20"/>
          <w:szCs w:val="20"/>
        </w:rPr>
        <w:t xml:space="preserve">d. Termín předání a převzetí díla: </w:t>
      </w:r>
      <w:r w:rsidRPr="00D41C5C">
        <w:rPr>
          <w:b/>
          <w:bCs/>
          <w:color w:val="auto"/>
          <w:sz w:val="20"/>
          <w:szCs w:val="20"/>
        </w:rPr>
        <w:t>3</w:t>
      </w:r>
      <w:r w:rsidR="00D41C5C" w:rsidRPr="00D41C5C">
        <w:rPr>
          <w:b/>
          <w:bCs/>
          <w:color w:val="auto"/>
          <w:sz w:val="20"/>
          <w:szCs w:val="20"/>
        </w:rPr>
        <w:t>1</w:t>
      </w:r>
      <w:r w:rsidRPr="00D41C5C">
        <w:rPr>
          <w:b/>
          <w:bCs/>
          <w:color w:val="auto"/>
          <w:sz w:val="20"/>
          <w:szCs w:val="20"/>
        </w:rPr>
        <w:t xml:space="preserve">. </w:t>
      </w:r>
      <w:r w:rsidR="00D41C5C" w:rsidRPr="00D41C5C">
        <w:rPr>
          <w:b/>
          <w:bCs/>
          <w:color w:val="auto"/>
          <w:sz w:val="20"/>
          <w:szCs w:val="20"/>
        </w:rPr>
        <w:t>7</w:t>
      </w:r>
      <w:r w:rsidRPr="00D41C5C">
        <w:rPr>
          <w:b/>
          <w:bCs/>
          <w:color w:val="auto"/>
          <w:sz w:val="20"/>
          <w:szCs w:val="20"/>
        </w:rPr>
        <w:t xml:space="preserve">. 2019 </w:t>
      </w:r>
      <w:r w:rsidRPr="00D41C5C">
        <w:rPr>
          <w:color w:val="auto"/>
          <w:sz w:val="20"/>
          <w:szCs w:val="20"/>
        </w:rPr>
        <w:t>(protokolární předání a převzetí řádně dokončeného díla</w:t>
      </w:r>
      <w:r w:rsidR="00D41C5C">
        <w:rPr>
          <w:color w:val="auto"/>
          <w:sz w:val="20"/>
          <w:szCs w:val="20"/>
        </w:rPr>
        <w:t>).</w:t>
      </w:r>
    </w:p>
    <w:p w14:paraId="328650F8" w14:textId="77777777" w:rsidR="000C198F" w:rsidRPr="000C198F" w:rsidRDefault="000C198F" w:rsidP="000C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1842BF" w14:textId="33DE81FF" w:rsidR="007C77DA" w:rsidRDefault="00B726C7" w:rsidP="00FA708E">
      <w:pPr>
        <w:pStyle w:val="Default"/>
        <w:ind w:left="709" w:hanging="425"/>
        <w:rPr>
          <w:sz w:val="20"/>
          <w:szCs w:val="20"/>
        </w:rPr>
      </w:pPr>
      <w:r w:rsidRPr="004D579B">
        <w:rPr>
          <w:color w:val="FF0000"/>
          <w:sz w:val="20"/>
          <w:szCs w:val="20"/>
        </w:rPr>
        <w:t xml:space="preserve"> </w:t>
      </w:r>
      <w:r w:rsidR="00501D49">
        <w:rPr>
          <w:sz w:val="20"/>
          <w:szCs w:val="20"/>
        </w:rPr>
        <w:t xml:space="preserve">6. </w:t>
      </w:r>
      <w:r w:rsidR="007C77DA">
        <w:rPr>
          <w:sz w:val="20"/>
          <w:szCs w:val="20"/>
        </w:rPr>
        <w:t xml:space="preserve"> </w:t>
      </w:r>
      <w:r w:rsidR="00FA708E">
        <w:rPr>
          <w:sz w:val="20"/>
          <w:szCs w:val="20"/>
        </w:rPr>
        <w:t>Tímto dodatkem se rovněž mění Příloha č. 1b, která je nedílnou součástí výše uvedené smlouvy o dílo.</w:t>
      </w:r>
    </w:p>
    <w:p w14:paraId="5186D806" w14:textId="77777777" w:rsidR="00FA708E" w:rsidRDefault="00FA708E" w:rsidP="00FA708E">
      <w:pPr>
        <w:pStyle w:val="Default"/>
        <w:ind w:left="567" w:hanging="283"/>
        <w:rPr>
          <w:sz w:val="20"/>
          <w:szCs w:val="20"/>
        </w:rPr>
      </w:pPr>
    </w:p>
    <w:p w14:paraId="621BA821" w14:textId="5D00CF29" w:rsidR="004D579B" w:rsidRPr="00662EAC" w:rsidRDefault="00501D49" w:rsidP="00FA708E">
      <w:pPr>
        <w:pStyle w:val="Odstavecseseznamem"/>
        <w:spacing w:after="0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y </w:t>
      </w:r>
      <w:r w:rsidR="004D579B" w:rsidRPr="00662EAC">
        <w:rPr>
          <w:rFonts w:ascii="Arial" w:hAnsi="Arial" w:cs="Arial"/>
          <w:sz w:val="20"/>
          <w:szCs w:val="20"/>
        </w:rPr>
        <w:t>Uzlov</w:t>
      </w:r>
      <w:r>
        <w:rPr>
          <w:rFonts w:ascii="Arial" w:hAnsi="Arial" w:cs="Arial"/>
          <w:sz w:val="20"/>
          <w:szCs w:val="20"/>
        </w:rPr>
        <w:t>ých</w:t>
      </w:r>
      <w:r w:rsidR="004D579B" w:rsidRPr="00662EAC">
        <w:rPr>
          <w:rFonts w:ascii="Arial" w:hAnsi="Arial" w:cs="Arial"/>
          <w:sz w:val="20"/>
          <w:szCs w:val="20"/>
        </w:rPr>
        <w:t xml:space="preserve"> bod</w:t>
      </w:r>
      <w:r>
        <w:rPr>
          <w:rFonts w:ascii="Arial" w:hAnsi="Arial" w:cs="Arial"/>
          <w:sz w:val="20"/>
          <w:szCs w:val="20"/>
        </w:rPr>
        <w:t>ů</w:t>
      </w:r>
      <w:r w:rsidR="004D579B" w:rsidRPr="00662EAC">
        <w:rPr>
          <w:rFonts w:ascii="Arial" w:hAnsi="Arial" w:cs="Arial"/>
          <w:sz w:val="20"/>
          <w:szCs w:val="20"/>
        </w:rPr>
        <w:t xml:space="preserve"> – definované fáze výstavby díla či jen objektu</w:t>
      </w:r>
      <w:r>
        <w:rPr>
          <w:rFonts w:ascii="Arial" w:hAnsi="Arial" w:cs="Arial"/>
          <w:sz w:val="20"/>
          <w:szCs w:val="20"/>
        </w:rPr>
        <w:t xml:space="preserve"> se mění takto</w:t>
      </w:r>
      <w:r w:rsidR="004D579B" w:rsidRPr="00662EAC">
        <w:rPr>
          <w:rFonts w:ascii="Arial" w:hAnsi="Arial" w:cs="Arial"/>
          <w:sz w:val="20"/>
          <w:szCs w:val="20"/>
        </w:rPr>
        <w:t>:</w:t>
      </w:r>
    </w:p>
    <w:p w14:paraId="5A0DEB34" w14:textId="6B97C63A" w:rsidR="004D579B" w:rsidRPr="0061014D" w:rsidRDefault="00FA708E" w:rsidP="00501D49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D579B" w:rsidRPr="0061014D">
        <w:rPr>
          <w:rFonts w:ascii="Arial" w:hAnsi="Arial" w:cs="Arial"/>
          <w:sz w:val="20"/>
          <w:szCs w:val="20"/>
        </w:rPr>
        <w:t xml:space="preserve">okončení opravy sdruženého objektu </w:t>
      </w:r>
      <w:r w:rsidR="004D579B">
        <w:rPr>
          <w:rFonts w:ascii="Arial" w:hAnsi="Arial" w:cs="Arial"/>
          <w:sz w:val="20"/>
          <w:szCs w:val="20"/>
        </w:rPr>
        <w:t>–</w:t>
      </w:r>
      <w:r w:rsidR="004D579B" w:rsidRPr="0061014D">
        <w:rPr>
          <w:rFonts w:ascii="Arial" w:hAnsi="Arial" w:cs="Arial"/>
          <w:sz w:val="20"/>
          <w:szCs w:val="20"/>
        </w:rPr>
        <w:t xml:space="preserve"> </w:t>
      </w:r>
      <w:r w:rsidR="004D579B">
        <w:rPr>
          <w:rFonts w:ascii="Arial" w:hAnsi="Arial" w:cs="Arial"/>
          <w:sz w:val="20"/>
          <w:szCs w:val="20"/>
        </w:rPr>
        <w:t xml:space="preserve">nový </w:t>
      </w:r>
      <w:r w:rsidR="004D579B" w:rsidRPr="0061014D">
        <w:rPr>
          <w:rFonts w:ascii="Arial" w:hAnsi="Arial" w:cs="Arial"/>
          <w:sz w:val="20"/>
          <w:szCs w:val="20"/>
        </w:rPr>
        <w:t xml:space="preserve">termín plnění do: </w:t>
      </w:r>
      <w:r w:rsidR="00F9069F">
        <w:rPr>
          <w:rFonts w:ascii="Arial" w:hAnsi="Arial" w:cs="Arial"/>
          <w:sz w:val="20"/>
          <w:szCs w:val="20"/>
        </w:rPr>
        <w:t>……….</w:t>
      </w:r>
      <w:r w:rsidR="00F9069F">
        <w:rPr>
          <w:rFonts w:ascii="Arial" w:hAnsi="Arial" w:cs="Arial"/>
          <w:sz w:val="20"/>
          <w:szCs w:val="20"/>
        </w:rPr>
        <w:tab/>
      </w:r>
      <w:r w:rsidR="004D579B" w:rsidRPr="00F92635">
        <w:rPr>
          <w:rFonts w:ascii="Arial" w:hAnsi="Arial" w:cs="Arial"/>
          <w:b/>
          <w:sz w:val="20"/>
          <w:szCs w:val="20"/>
        </w:rPr>
        <w:t>15.6</w:t>
      </w:r>
      <w:r w:rsidR="004D579B" w:rsidRPr="00F92635">
        <w:rPr>
          <w:rFonts w:ascii="Arial" w:hAnsi="Arial" w:cs="Arial"/>
          <w:b/>
          <w:bCs/>
          <w:sz w:val="20"/>
          <w:szCs w:val="20"/>
          <w:lang w:val="en-US"/>
        </w:rPr>
        <w:t>.2019</w:t>
      </w:r>
      <w:r w:rsidR="004D579B" w:rsidRPr="0061014D">
        <w:rPr>
          <w:rFonts w:ascii="Arial" w:hAnsi="Arial" w:cs="Arial"/>
          <w:sz w:val="20"/>
          <w:szCs w:val="20"/>
        </w:rPr>
        <w:t xml:space="preserve"> </w:t>
      </w:r>
    </w:p>
    <w:p w14:paraId="63051556" w14:textId="204F5FCB" w:rsidR="004D579B" w:rsidRPr="0061014D" w:rsidRDefault="00FA708E" w:rsidP="00501D49">
      <w:pPr>
        <w:spacing w:after="0"/>
        <w:ind w:left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</w:t>
      </w:r>
      <w:r w:rsidR="004D579B" w:rsidRPr="0061014D">
        <w:rPr>
          <w:rFonts w:ascii="Arial" w:hAnsi="Arial" w:cs="Arial"/>
          <w:sz w:val="20"/>
          <w:szCs w:val="20"/>
        </w:rPr>
        <w:t xml:space="preserve">okončení opravy vývaru </w:t>
      </w:r>
      <w:r w:rsidR="004D579B">
        <w:rPr>
          <w:rFonts w:ascii="Arial" w:hAnsi="Arial" w:cs="Arial"/>
          <w:sz w:val="20"/>
          <w:szCs w:val="20"/>
        </w:rPr>
        <w:t>–</w:t>
      </w:r>
      <w:r w:rsidR="004D579B" w:rsidRPr="0061014D">
        <w:rPr>
          <w:rFonts w:ascii="Arial" w:hAnsi="Arial" w:cs="Arial"/>
          <w:sz w:val="20"/>
          <w:szCs w:val="20"/>
        </w:rPr>
        <w:t xml:space="preserve"> </w:t>
      </w:r>
      <w:r w:rsidR="004D579B">
        <w:rPr>
          <w:rFonts w:ascii="Arial" w:hAnsi="Arial" w:cs="Arial"/>
          <w:sz w:val="20"/>
          <w:szCs w:val="20"/>
        </w:rPr>
        <w:t>nový t</w:t>
      </w:r>
      <w:r w:rsidR="004D579B" w:rsidRPr="0061014D">
        <w:rPr>
          <w:rFonts w:ascii="Arial" w:hAnsi="Arial" w:cs="Arial"/>
          <w:sz w:val="20"/>
          <w:szCs w:val="20"/>
        </w:rPr>
        <w:t>e</w:t>
      </w:r>
      <w:r w:rsidR="004D579B">
        <w:rPr>
          <w:rFonts w:ascii="Arial" w:hAnsi="Arial" w:cs="Arial"/>
          <w:sz w:val="20"/>
          <w:szCs w:val="20"/>
        </w:rPr>
        <w:t>rmín plnění do:</w:t>
      </w:r>
      <w:r w:rsidR="00F9069F">
        <w:rPr>
          <w:rFonts w:ascii="Arial" w:hAnsi="Arial" w:cs="Arial"/>
          <w:sz w:val="20"/>
          <w:szCs w:val="20"/>
        </w:rPr>
        <w:t xml:space="preserve"> ………………………</w:t>
      </w:r>
      <w:r w:rsidR="00F9069F">
        <w:rPr>
          <w:rFonts w:ascii="Arial" w:hAnsi="Arial" w:cs="Arial"/>
          <w:sz w:val="20"/>
          <w:szCs w:val="20"/>
        </w:rPr>
        <w:tab/>
      </w:r>
      <w:r w:rsidR="004D579B">
        <w:rPr>
          <w:rFonts w:ascii="Arial" w:hAnsi="Arial" w:cs="Arial"/>
          <w:b/>
          <w:bCs/>
          <w:sz w:val="20"/>
          <w:szCs w:val="20"/>
          <w:lang w:val="en-US"/>
        </w:rPr>
        <w:t>15.6.</w:t>
      </w:r>
      <w:r w:rsidR="004D579B" w:rsidRPr="0061014D">
        <w:rPr>
          <w:rFonts w:ascii="Arial" w:hAnsi="Arial" w:cs="Arial"/>
          <w:b/>
          <w:bCs/>
          <w:sz w:val="20"/>
          <w:szCs w:val="20"/>
          <w:lang w:val="en-US"/>
        </w:rPr>
        <w:t>2019</w:t>
      </w:r>
    </w:p>
    <w:p w14:paraId="55107037" w14:textId="12C49196" w:rsidR="004D579B" w:rsidRPr="0061014D" w:rsidRDefault="00FA708E" w:rsidP="00501D49">
      <w:pPr>
        <w:spacing w:after="0"/>
        <w:ind w:left="567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</w:t>
      </w:r>
      <w:r w:rsidR="004D579B" w:rsidRPr="0061014D">
        <w:rPr>
          <w:rFonts w:ascii="Arial" w:hAnsi="Arial" w:cs="Arial"/>
          <w:sz w:val="20"/>
          <w:szCs w:val="20"/>
        </w:rPr>
        <w:t xml:space="preserve">okončení opravy průsaků hrází </w:t>
      </w:r>
      <w:r w:rsidR="004D579B">
        <w:rPr>
          <w:rFonts w:ascii="Arial" w:hAnsi="Arial" w:cs="Arial"/>
          <w:sz w:val="20"/>
          <w:szCs w:val="20"/>
        </w:rPr>
        <w:t>–</w:t>
      </w:r>
      <w:r w:rsidR="004D579B" w:rsidRPr="0061014D">
        <w:rPr>
          <w:rFonts w:ascii="Arial" w:hAnsi="Arial" w:cs="Arial"/>
          <w:sz w:val="20"/>
          <w:szCs w:val="20"/>
        </w:rPr>
        <w:t xml:space="preserve"> </w:t>
      </w:r>
      <w:r w:rsidR="004D579B">
        <w:rPr>
          <w:rFonts w:ascii="Arial" w:hAnsi="Arial" w:cs="Arial"/>
          <w:sz w:val="20"/>
          <w:szCs w:val="20"/>
        </w:rPr>
        <w:t xml:space="preserve">nový </w:t>
      </w:r>
      <w:r w:rsidR="004D579B" w:rsidRPr="0061014D">
        <w:rPr>
          <w:rFonts w:ascii="Arial" w:hAnsi="Arial" w:cs="Arial"/>
          <w:sz w:val="20"/>
          <w:szCs w:val="20"/>
        </w:rPr>
        <w:t xml:space="preserve">termín plnění do: </w:t>
      </w:r>
      <w:r w:rsidR="00F9069F">
        <w:rPr>
          <w:rFonts w:ascii="Arial" w:hAnsi="Arial" w:cs="Arial"/>
          <w:sz w:val="20"/>
          <w:szCs w:val="20"/>
        </w:rPr>
        <w:t>………………</w:t>
      </w:r>
      <w:r w:rsidR="00F9069F">
        <w:rPr>
          <w:rFonts w:ascii="Arial" w:hAnsi="Arial" w:cs="Arial"/>
          <w:sz w:val="20"/>
          <w:szCs w:val="20"/>
        </w:rPr>
        <w:tab/>
      </w:r>
      <w:r w:rsidR="004D579B" w:rsidRPr="00F92635">
        <w:rPr>
          <w:rFonts w:ascii="Arial" w:hAnsi="Arial" w:cs="Arial"/>
          <w:b/>
          <w:sz w:val="20"/>
          <w:szCs w:val="20"/>
        </w:rPr>
        <w:t>15.6.</w:t>
      </w:r>
      <w:r w:rsidR="004D579B" w:rsidRPr="00F92635">
        <w:rPr>
          <w:rFonts w:ascii="Arial" w:hAnsi="Arial" w:cs="Arial"/>
          <w:b/>
          <w:bCs/>
          <w:sz w:val="20"/>
          <w:szCs w:val="20"/>
          <w:lang w:val="en-US"/>
        </w:rPr>
        <w:t>2019</w:t>
      </w:r>
    </w:p>
    <w:p w14:paraId="72ADBE00" w14:textId="13B31676" w:rsidR="004D579B" w:rsidRPr="0061014D" w:rsidRDefault="00FA708E" w:rsidP="00501D49">
      <w:pPr>
        <w:spacing w:after="0"/>
        <w:ind w:left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</w:t>
      </w:r>
      <w:r w:rsidR="004D579B" w:rsidRPr="0061014D">
        <w:rPr>
          <w:rFonts w:ascii="Arial" w:hAnsi="Arial" w:cs="Arial"/>
          <w:sz w:val="20"/>
          <w:szCs w:val="20"/>
        </w:rPr>
        <w:t xml:space="preserve">okončení opravy opevnění hráze </w:t>
      </w:r>
      <w:r w:rsidR="004D579B">
        <w:rPr>
          <w:rFonts w:ascii="Arial" w:hAnsi="Arial" w:cs="Arial"/>
          <w:sz w:val="20"/>
          <w:szCs w:val="20"/>
        </w:rPr>
        <w:t>–</w:t>
      </w:r>
      <w:r w:rsidR="004D579B" w:rsidRPr="0061014D">
        <w:rPr>
          <w:rFonts w:ascii="Arial" w:hAnsi="Arial" w:cs="Arial"/>
          <w:sz w:val="20"/>
          <w:szCs w:val="20"/>
        </w:rPr>
        <w:t xml:space="preserve"> </w:t>
      </w:r>
      <w:r w:rsidR="004D579B">
        <w:rPr>
          <w:rFonts w:ascii="Arial" w:hAnsi="Arial" w:cs="Arial"/>
          <w:sz w:val="20"/>
          <w:szCs w:val="20"/>
        </w:rPr>
        <w:t xml:space="preserve">nový </w:t>
      </w:r>
      <w:r w:rsidR="004D579B" w:rsidRPr="0061014D">
        <w:rPr>
          <w:rFonts w:ascii="Arial" w:hAnsi="Arial" w:cs="Arial"/>
          <w:sz w:val="20"/>
          <w:szCs w:val="20"/>
        </w:rPr>
        <w:t>termín plnění do:</w:t>
      </w:r>
      <w:r w:rsidR="00F9069F">
        <w:rPr>
          <w:rFonts w:ascii="Arial" w:hAnsi="Arial" w:cs="Arial"/>
          <w:sz w:val="20"/>
          <w:szCs w:val="20"/>
        </w:rPr>
        <w:t xml:space="preserve"> ……………</w:t>
      </w:r>
      <w:r w:rsidR="00F9069F">
        <w:rPr>
          <w:rFonts w:ascii="Arial" w:hAnsi="Arial" w:cs="Arial"/>
          <w:sz w:val="20"/>
          <w:szCs w:val="20"/>
        </w:rPr>
        <w:tab/>
      </w:r>
      <w:r w:rsidR="004D579B" w:rsidRPr="00F92635">
        <w:rPr>
          <w:rFonts w:ascii="Arial" w:hAnsi="Arial" w:cs="Arial"/>
          <w:b/>
          <w:sz w:val="20"/>
          <w:szCs w:val="20"/>
        </w:rPr>
        <w:t>15.6.</w:t>
      </w:r>
      <w:r w:rsidR="004D579B" w:rsidRPr="00F92635">
        <w:rPr>
          <w:rFonts w:ascii="Arial" w:hAnsi="Arial" w:cs="Arial"/>
          <w:b/>
          <w:bCs/>
          <w:sz w:val="20"/>
          <w:szCs w:val="20"/>
          <w:lang w:val="en-US"/>
        </w:rPr>
        <w:t>2019</w:t>
      </w:r>
      <w:r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3E8B6474" w14:textId="77777777" w:rsidR="00D41C5C" w:rsidRDefault="00D41C5C" w:rsidP="00501D49">
      <w:pPr>
        <w:ind w:left="567"/>
        <w:rPr>
          <w:rFonts w:ascii="Arial" w:hAnsi="Arial" w:cs="Arial"/>
          <w:sz w:val="20"/>
          <w:szCs w:val="20"/>
          <w:lang w:val="x-none"/>
        </w:rPr>
      </w:pPr>
    </w:p>
    <w:p w14:paraId="38E52D27" w14:textId="19E29EDF" w:rsidR="00245C7B" w:rsidRDefault="00325832" w:rsidP="006B54C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2994">
        <w:rPr>
          <w:rFonts w:ascii="Arial" w:hAnsi="Arial" w:cs="Arial"/>
          <w:b/>
          <w:sz w:val="20"/>
          <w:szCs w:val="20"/>
          <w:u w:val="single"/>
        </w:rPr>
        <w:t>Čl.</w:t>
      </w:r>
      <w:r w:rsidR="00640E4D">
        <w:rPr>
          <w:rFonts w:ascii="Arial" w:hAnsi="Arial" w:cs="Arial"/>
          <w:b/>
          <w:sz w:val="20"/>
          <w:szCs w:val="20"/>
          <w:u w:val="single"/>
        </w:rPr>
        <w:t>III</w:t>
      </w:r>
      <w:r w:rsidR="006B54C6" w:rsidRPr="00C4299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07C13">
        <w:rPr>
          <w:rFonts w:ascii="Arial" w:hAnsi="Arial" w:cs="Arial"/>
          <w:b/>
          <w:sz w:val="20"/>
          <w:szCs w:val="20"/>
          <w:u w:val="single"/>
        </w:rPr>
        <w:t>Záv</w:t>
      </w:r>
      <w:r w:rsidR="009C4E27">
        <w:rPr>
          <w:rFonts w:ascii="Arial" w:hAnsi="Arial" w:cs="Arial"/>
          <w:b/>
          <w:sz w:val="20"/>
          <w:szCs w:val="20"/>
          <w:u w:val="single"/>
        </w:rPr>
        <w:t>ě</w:t>
      </w:r>
      <w:r w:rsidR="00E07C13">
        <w:rPr>
          <w:rFonts w:ascii="Arial" w:hAnsi="Arial" w:cs="Arial"/>
          <w:b/>
          <w:sz w:val="20"/>
          <w:szCs w:val="20"/>
          <w:u w:val="single"/>
        </w:rPr>
        <w:t>rečné ustanovení</w:t>
      </w:r>
    </w:p>
    <w:p w14:paraId="775BA309" w14:textId="0962A4B4" w:rsidR="00FE6FE7" w:rsidRDefault="00FE6FE7" w:rsidP="00FE6FE7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FE6FE7">
        <w:rPr>
          <w:rFonts w:ascii="Arial" w:hAnsi="Arial" w:cs="Arial"/>
          <w:snapToGrid w:val="0"/>
          <w:sz w:val="20"/>
          <w:szCs w:val="20"/>
        </w:rPr>
        <w:t xml:space="preserve">Ostatní </w:t>
      </w:r>
      <w:r>
        <w:rPr>
          <w:rFonts w:ascii="Arial" w:hAnsi="Arial" w:cs="Arial"/>
          <w:snapToGrid w:val="0"/>
          <w:sz w:val="20"/>
          <w:szCs w:val="20"/>
        </w:rPr>
        <w:t>ustanovení</w:t>
      </w:r>
      <w:r w:rsidRPr="00FE6FE7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 xml:space="preserve">výše uvedené </w:t>
      </w:r>
      <w:r w:rsidRPr="00FE6FE7">
        <w:rPr>
          <w:rFonts w:ascii="Arial" w:hAnsi="Arial" w:cs="Arial"/>
          <w:snapToGrid w:val="0"/>
          <w:sz w:val="20"/>
          <w:szCs w:val="20"/>
        </w:rPr>
        <w:t xml:space="preserve">smlouvy o dílo zůstávají </w:t>
      </w:r>
      <w:r>
        <w:rPr>
          <w:rFonts w:ascii="Arial" w:hAnsi="Arial" w:cs="Arial"/>
          <w:snapToGrid w:val="0"/>
          <w:sz w:val="20"/>
          <w:szCs w:val="20"/>
        </w:rPr>
        <w:t>beze změn</w:t>
      </w:r>
      <w:r w:rsidRPr="00FE6FE7">
        <w:rPr>
          <w:rFonts w:ascii="Arial" w:hAnsi="Arial" w:cs="Arial"/>
          <w:snapToGrid w:val="0"/>
          <w:sz w:val="20"/>
          <w:szCs w:val="20"/>
        </w:rPr>
        <w:t>.</w:t>
      </w:r>
    </w:p>
    <w:p w14:paraId="28554297" w14:textId="5EF6E418" w:rsidR="00633DEA" w:rsidRPr="00FE6FE7" w:rsidRDefault="00633DEA" w:rsidP="00FE6FE7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Smluvní strany jsou si plně vědomy zákonné povinnosti od 1. 7. 2016 uveřejnit dle zákona č. 304/2015 Sb, o zvláštních podmínkách účinnosti některých smluv, uveřejňování těchto smluv a o registru smluv </w:t>
      </w:r>
      <w:r>
        <w:rPr>
          <w:rFonts w:ascii="Arial" w:hAnsi="Arial" w:cs="Arial"/>
          <w:snapToGrid w:val="0"/>
          <w:sz w:val="20"/>
          <w:szCs w:val="20"/>
        </w:rPr>
        <w:lastRenderedPageBreak/>
        <w:t>(zákon o registru smluv) tento dodatek</w:t>
      </w:r>
      <w:r w:rsidR="00DC3730">
        <w:rPr>
          <w:rFonts w:ascii="Arial" w:hAnsi="Arial" w:cs="Arial"/>
          <w:snapToGrid w:val="0"/>
          <w:sz w:val="20"/>
          <w:szCs w:val="20"/>
        </w:rPr>
        <w:t>,</w:t>
      </w:r>
      <w:r>
        <w:rPr>
          <w:rFonts w:ascii="Arial" w:hAnsi="Arial" w:cs="Arial"/>
          <w:snapToGrid w:val="0"/>
          <w:sz w:val="20"/>
          <w:szCs w:val="20"/>
        </w:rPr>
        <w:t xml:space="preserve"> a to prostřednictvím registru smluv. Smluvní strany se dohodly, že tento dodatek zašle správci registru smluv k uveřejnění prostřednictvím registru smluv objednatel.</w:t>
      </w:r>
    </w:p>
    <w:p w14:paraId="0D173539" w14:textId="10BF7E58" w:rsidR="00FE6FE7" w:rsidRPr="00FE6FE7" w:rsidRDefault="00633DEA" w:rsidP="00FE6FE7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ento dodatek</w:t>
      </w:r>
      <w:r w:rsidR="00FE6FE7" w:rsidRPr="00FE6FE7">
        <w:rPr>
          <w:rFonts w:ascii="Arial" w:hAnsi="Arial" w:cs="Arial"/>
          <w:snapToGrid w:val="0"/>
          <w:sz w:val="20"/>
          <w:szCs w:val="20"/>
        </w:rPr>
        <w:t xml:space="preserve"> </w:t>
      </w:r>
      <w:r w:rsidR="00FE6FE7" w:rsidRPr="00FE6FE7">
        <w:rPr>
          <w:rFonts w:ascii="Arial" w:hAnsi="Arial" w:cs="Arial"/>
          <w:sz w:val="20"/>
          <w:szCs w:val="20"/>
        </w:rPr>
        <w:t xml:space="preserve">nabývá platnosti dnem podpisu smluvních stran a účinnosti dnem jejího </w:t>
      </w:r>
      <w:r w:rsidR="00FE6FE7" w:rsidRPr="00FE6FE7">
        <w:rPr>
          <w:rFonts w:ascii="Arial" w:hAnsi="Arial" w:cs="Arial"/>
          <w:sz w:val="20"/>
          <w:szCs w:val="20"/>
          <w:lang w:val="x-none"/>
        </w:rPr>
        <w:t>uveřejněn</w:t>
      </w:r>
      <w:r w:rsidR="00FE6FE7" w:rsidRPr="00FE6FE7">
        <w:rPr>
          <w:rFonts w:ascii="Arial" w:hAnsi="Arial" w:cs="Arial"/>
          <w:sz w:val="20"/>
          <w:szCs w:val="20"/>
        </w:rPr>
        <w:t>í</w:t>
      </w:r>
      <w:r w:rsidR="00FE6FE7" w:rsidRPr="00FE6FE7">
        <w:rPr>
          <w:rFonts w:ascii="Arial" w:hAnsi="Arial" w:cs="Arial"/>
          <w:sz w:val="20"/>
          <w:szCs w:val="20"/>
          <w:lang w:val="x-none"/>
        </w:rPr>
        <w:t xml:space="preserve"> v</w:t>
      </w:r>
      <w:r w:rsidR="00FA708E">
        <w:rPr>
          <w:rFonts w:ascii="Arial" w:hAnsi="Arial" w:cs="Arial"/>
          <w:sz w:val="20"/>
          <w:szCs w:val="20"/>
        </w:rPr>
        <w:t> </w:t>
      </w:r>
      <w:r w:rsidR="00FE6FE7" w:rsidRPr="00FE6FE7">
        <w:rPr>
          <w:rFonts w:ascii="Arial" w:hAnsi="Arial" w:cs="Arial"/>
          <w:sz w:val="20"/>
          <w:szCs w:val="20"/>
          <w:lang w:val="x-none"/>
        </w:rPr>
        <w:t>registru smluv</w:t>
      </w:r>
      <w:r w:rsidR="00FE6FE7" w:rsidRPr="00FE6FE7">
        <w:rPr>
          <w:rFonts w:ascii="Arial" w:hAnsi="Arial" w:cs="Arial"/>
          <w:sz w:val="20"/>
          <w:szCs w:val="20"/>
        </w:rPr>
        <w:t xml:space="preserve"> dle § 6 odst. 1 zákona č. 340/2015 Sb., </w:t>
      </w:r>
      <w:r w:rsidR="00FE6FE7" w:rsidRPr="00FE6FE7">
        <w:rPr>
          <w:rFonts w:ascii="Arial" w:hAnsi="Arial" w:cs="Arial"/>
          <w:sz w:val="20"/>
          <w:szCs w:val="20"/>
          <w:lang w:val="x-none"/>
        </w:rPr>
        <w:t>o zvláštních podmínkách účinnosti některých smluv, uveřejňování těchto smluv a o registru smluv (zákon o registru smluv)</w:t>
      </w:r>
      <w:r w:rsidR="00FE6FE7" w:rsidRPr="00FE6FE7">
        <w:rPr>
          <w:rFonts w:ascii="Arial" w:hAnsi="Arial" w:cs="Arial"/>
          <w:sz w:val="20"/>
          <w:szCs w:val="20"/>
        </w:rPr>
        <w:t>.</w:t>
      </w:r>
    </w:p>
    <w:p w14:paraId="1414C845" w14:textId="47316C36" w:rsidR="00FE6FE7" w:rsidRPr="00FE6FE7" w:rsidRDefault="00FE6FE7" w:rsidP="00FE6FE7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FE6FE7">
        <w:rPr>
          <w:rFonts w:ascii="Arial" w:hAnsi="Arial" w:cs="Arial"/>
          <w:sz w:val="20"/>
          <w:szCs w:val="20"/>
        </w:rPr>
        <w:t xml:space="preserve">Objednatel i zhotovitel prohlašují, že si </w:t>
      </w:r>
      <w:r w:rsidR="00633DEA">
        <w:rPr>
          <w:rFonts w:ascii="Arial" w:hAnsi="Arial" w:cs="Arial"/>
          <w:sz w:val="20"/>
          <w:szCs w:val="20"/>
        </w:rPr>
        <w:t>tento dodatek</w:t>
      </w:r>
      <w:r w:rsidRPr="00FE6FE7">
        <w:rPr>
          <w:rFonts w:ascii="Arial" w:hAnsi="Arial" w:cs="Arial"/>
          <w:sz w:val="20"/>
          <w:szCs w:val="20"/>
        </w:rPr>
        <w:t xml:space="preserve"> přečetli a že souhlasí s jeho obsahem, dále prohlašují, že nebyl sepsán v tísni ani za nápadně nevýhodných podmínek. Na důkaz toho připojují své podpisy.</w:t>
      </w:r>
    </w:p>
    <w:p w14:paraId="67B4F27C" w14:textId="77777777" w:rsidR="00742EFB" w:rsidRPr="000E7AC6" w:rsidRDefault="00742EFB" w:rsidP="009507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3F4A" w:rsidRPr="00662EAC" w14:paraId="2C53C77A" w14:textId="77777777" w:rsidTr="00943F4A">
        <w:tc>
          <w:tcPr>
            <w:tcW w:w="4606" w:type="dxa"/>
            <w:shd w:val="clear" w:color="auto" w:fill="auto"/>
          </w:tcPr>
          <w:p w14:paraId="0693C5B7" w14:textId="23D555D0" w:rsidR="00943F4A" w:rsidRPr="00662EAC" w:rsidRDefault="00943F4A" w:rsidP="00FA7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EAC">
              <w:rPr>
                <w:rFonts w:ascii="Arial" w:hAnsi="Arial" w:cs="Arial"/>
                <w:sz w:val="20"/>
                <w:szCs w:val="20"/>
              </w:rPr>
              <w:t>V</w:t>
            </w:r>
            <w:r w:rsidR="008F4D97">
              <w:rPr>
                <w:rFonts w:ascii="Arial" w:hAnsi="Arial" w:cs="Arial"/>
                <w:sz w:val="20"/>
                <w:szCs w:val="20"/>
              </w:rPr>
              <w:t xml:space="preserve"> Liberci </w:t>
            </w:r>
            <w:r w:rsidR="00FA708E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640E4D">
              <w:rPr>
                <w:rFonts w:ascii="Arial" w:hAnsi="Arial" w:cs="Arial"/>
                <w:sz w:val="20"/>
                <w:szCs w:val="20"/>
              </w:rPr>
              <w:t>2</w:t>
            </w:r>
            <w:r w:rsidR="00FA708E">
              <w:rPr>
                <w:rFonts w:ascii="Arial" w:hAnsi="Arial" w:cs="Arial"/>
                <w:sz w:val="20"/>
                <w:szCs w:val="20"/>
              </w:rPr>
              <w:t>7</w:t>
            </w:r>
            <w:r w:rsidR="00640E4D">
              <w:rPr>
                <w:rFonts w:ascii="Arial" w:hAnsi="Arial" w:cs="Arial"/>
                <w:sz w:val="20"/>
                <w:szCs w:val="20"/>
              </w:rPr>
              <w:t>. 3. 2019</w:t>
            </w:r>
          </w:p>
        </w:tc>
        <w:tc>
          <w:tcPr>
            <w:tcW w:w="4606" w:type="dxa"/>
            <w:shd w:val="clear" w:color="auto" w:fill="auto"/>
          </w:tcPr>
          <w:p w14:paraId="6E14BAEB" w14:textId="2EF6E8F1" w:rsidR="00943F4A" w:rsidRPr="00662EAC" w:rsidRDefault="00943F4A" w:rsidP="00FA7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EAC">
              <w:rPr>
                <w:rFonts w:ascii="Arial" w:hAnsi="Arial" w:cs="Arial"/>
                <w:sz w:val="20"/>
                <w:szCs w:val="20"/>
              </w:rPr>
              <w:t>V</w:t>
            </w:r>
            <w:r w:rsidR="005802DC">
              <w:rPr>
                <w:rFonts w:ascii="Arial" w:hAnsi="Arial" w:cs="Arial"/>
                <w:sz w:val="20"/>
                <w:szCs w:val="20"/>
              </w:rPr>
              <w:t xml:space="preserve"> Jirnech</w:t>
            </w:r>
            <w:r w:rsidRPr="00662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08E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640E4D">
              <w:rPr>
                <w:rFonts w:ascii="Arial" w:hAnsi="Arial" w:cs="Arial"/>
                <w:sz w:val="20"/>
                <w:szCs w:val="20"/>
              </w:rPr>
              <w:t>2</w:t>
            </w:r>
            <w:r w:rsidR="00FA708E">
              <w:rPr>
                <w:rFonts w:ascii="Arial" w:hAnsi="Arial" w:cs="Arial"/>
                <w:sz w:val="20"/>
                <w:szCs w:val="20"/>
              </w:rPr>
              <w:t>7</w:t>
            </w:r>
            <w:r w:rsidR="00640E4D">
              <w:rPr>
                <w:rFonts w:ascii="Arial" w:hAnsi="Arial" w:cs="Arial"/>
                <w:sz w:val="20"/>
                <w:szCs w:val="20"/>
              </w:rPr>
              <w:t>. 3. 2019</w:t>
            </w:r>
          </w:p>
        </w:tc>
      </w:tr>
      <w:tr w:rsidR="00943F4A" w:rsidRPr="00662EAC" w14:paraId="4361A7AF" w14:textId="77777777" w:rsidTr="00943F4A">
        <w:tc>
          <w:tcPr>
            <w:tcW w:w="4606" w:type="dxa"/>
            <w:shd w:val="clear" w:color="auto" w:fill="auto"/>
          </w:tcPr>
          <w:p w14:paraId="2CBB6E5A" w14:textId="77777777" w:rsidR="00943F4A" w:rsidRDefault="00943F4A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ED4BDC" w14:textId="77777777" w:rsidR="005460B3" w:rsidRDefault="005460B3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15507D" w14:textId="77777777" w:rsidR="002B2EA9" w:rsidRDefault="002B2EA9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1861C6" w14:textId="4C149E9A" w:rsidR="002B2EA9" w:rsidRPr="00662EAC" w:rsidRDefault="002B2EA9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36BA33A" w14:textId="77777777" w:rsidR="00943F4A" w:rsidRPr="00662EAC" w:rsidRDefault="00943F4A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4A" w:rsidRPr="00662EAC" w14:paraId="4349662F" w14:textId="77777777" w:rsidTr="00943F4A">
        <w:tc>
          <w:tcPr>
            <w:tcW w:w="4606" w:type="dxa"/>
            <w:shd w:val="clear" w:color="auto" w:fill="auto"/>
          </w:tcPr>
          <w:p w14:paraId="146AC695" w14:textId="77777777" w:rsidR="00943F4A" w:rsidRPr="00662EAC" w:rsidRDefault="00943F4A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EAC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F510C15" w14:textId="77777777" w:rsidR="00943F4A" w:rsidRPr="00662EAC" w:rsidRDefault="00943F4A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EAC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943F4A" w:rsidRPr="00662EAC" w14:paraId="519A91F0" w14:textId="77777777" w:rsidTr="00943F4A">
        <w:tc>
          <w:tcPr>
            <w:tcW w:w="4606" w:type="dxa"/>
            <w:shd w:val="clear" w:color="auto" w:fill="auto"/>
          </w:tcPr>
          <w:p w14:paraId="3CF8AE8A" w14:textId="3518EEBF" w:rsidR="00943F4A" w:rsidRDefault="009F10C2" w:rsidP="009507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43F4A" w:rsidRPr="00662EAC">
              <w:rPr>
                <w:rFonts w:ascii="Arial" w:hAnsi="Arial" w:cs="Arial"/>
                <w:b/>
                <w:sz w:val="20"/>
                <w:szCs w:val="20"/>
              </w:rPr>
              <w:t>bjednatel</w:t>
            </w:r>
          </w:p>
          <w:p w14:paraId="18CB7AD8" w14:textId="77777777" w:rsidR="009F10C2" w:rsidRDefault="009F10C2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Bohuslav Kabátek</w:t>
            </w:r>
          </w:p>
          <w:p w14:paraId="5E77376A" w14:textId="0EEA9770" w:rsidR="009F10C2" w:rsidRDefault="00222461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</w:t>
            </w:r>
            <w:r w:rsidR="009F10C2">
              <w:rPr>
                <w:rFonts w:ascii="Arial" w:hAnsi="Arial" w:cs="Arial"/>
                <w:sz w:val="20"/>
                <w:szCs w:val="20"/>
              </w:rPr>
              <w:t>edit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0C2">
              <w:rPr>
                <w:rFonts w:ascii="Arial" w:hAnsi="Arial" w:cs="Arial"/>
                <w:sz w:val="20"/>
                <w:szCs w:val="20"/>
              </w:rPr>
              <w:t>Krajského pozemkového úřadu</w:t>
            </w:r>
          </w:p>
          <w:p w14:paraId="46A2DA10" w14:textId="77777777" w:rsidR="009F10C2" w:rsidRDefault="009F10C2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Liberecký kraj</w:t>
            </w:r>
          </w:p>
          <w:p w14:paraId="0F9AD450" w14:textId="77777777" w:rsidR="00FA708E" w:rsidRDefault="00FA708E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E1E9C5" w14:textId="1D41041A" w:rsidR="00E260AF" w:rsidRPr="009F10C2" w:rsidRDefault="00E260AF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A00A03C" w14:textId="185A37A1" w:rsidR="00943F4A" w:rsidRDefault="009F10C2" w:rsidP="009507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943F4A" w:rsidRPr="00662EAC">
              <w:rPr>
                <w:rFonts w:ascii="Arial" w:hAnsi="Arial" w:cs="Arial"/>
                <w:b/>
                <w:sz w:val="20"/>
                <w:szCs w:val="20"/>
              </w:rPr>
              <w:t>hotovitel</w:t>
            </w:r>
          </w:p>
          <w:p w14:paraId="0CA4462A" w14:textId="31250B22" w:rsidR="00DE65A7" w:rsidRDefault="00BB7A07" w:rsidP="009507D4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n-US" w:eastAsia="cs-CZ"/>
              </w:rPr>
              <w:t>Daniel Grosman</w:t>
            </w:r>
          </w:p>
          <w:p w14:paraId="1E2F93FE" w14:textId="4259DDF1" w:rsidR="009F10C2" w:rsidRPr="009F10C2" w:rsidRDefault="009F10C2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10C2"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  <w:p w14:paraId="3AB1A386" w14:textId="4EB8BA06" w:rsidR="009F10C2" w:rsidRDefault="009F10C2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STAV akciová společnost</w:t>
            </w:r>
          </w:p>
          <w:p w14:paraId="2E2F3C49" w14:textId="77777777" w:rsidR="00FE6FE7" w:rsidRDefault="00FE6FE7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D21C76" w14:textId="2846AEEE" w:rsidR="002B2EA9" w:rsidRPr="009F10C2" w:rsidRDefault="002B2EA9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99566" w14:textId="200EB3B8" w:rsidR="00E260AF" w:rsidRDefault="00E260AF" w:rsidP="00C35263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 Příloha č. 1b – Časový harmonogram postupu prací</w:t>
      </w:r>
    </w:p>
    <w:p w14:paraId="2198BDC5" w14:textId="77777777" w:rsidR="00F0308B" w:rsidRDefault="00F0308B" w:rsidP="00C35263">
      <w:pPr>
        <w:spacing w:after="80"/>
        <w:rPr>
          <w:rFonts w:ascii="Arial" w:hAnsi="Arial" w:cs="Arial"/>
          <w:sz w:val="20"/>
          <w:szCs w:val="20"/>
        </w:rPr>
      </w:pPr>
    </w:p>
    <w:p w14:paraId="4350ED84" w14:textId="07A4EF24" w:rsidR="00EA2DFF" w:rsidRDefault="00F537A2" w:rsidP="00C35263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</w:t>
      </w:r>
      <w:r w:rsidR="004771C9">
        <w:rPr>
          <w:rFonts w:ascii="Arial" w:hAnsi="Arial" w:cs="Arial"/>
          <w:sz w:val="20"/>
          <w:szCs w:val="20"/>
        </w:rPr>
        <w:t>tovil a za sp</w:t>
      </w:r>
      <w:r w:rsidR="00FE3838">
        <w:rPr>
          <w:rFonts w:ascii="Arial" w:hAnsi="Arial" w:cs="Arial"/>
          <w:sz w:val="20"/>
          <w:szCs w:val="20"/>
        </w:rPr>
        <w:t>rávnost odpovídá: Mgr. Marta Srnková</w:t>
      </w:r>
    </w:p>
    <w:p w14:paraId="5D76F7B1" w14:textId="4E42288D" w:rsidR="00274D20" w:rsidRDefault="00274D20" w:rsidP="00274D20">
      <w:pPr>
        <w:spacing w:after="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b SoD</w:t>
      </w:r>
    </w:p>
    <w:p w14:paraId="5B1A8F59" w14:textId="1DAB0A7B" w:rsidR="00274D20" w:rsidRDefault="00274D20" w:rsidP="00274D20">
      <w:pPr>
        <w:spacing w:after="80"/>
        <w:jc w:val="right"/>
        <w:rPr>
          <w:rFonts w:ascii="Arial" w:hAnsi="Arial" w:cs="Arial"/>
          <w:sz w:val="20"/>
          <w:szCs w:val="20"/>
        </w:rPr>
      </w:pPr>
    </w:p>
    <w:p w14:paraId="45BDE44E" w14:textId="4D53D65A" w:rsidR="00274D20" w:rsidRDefault="00274D20" w:rsidP="00274D20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asový harmonogram postupu prací</w:t>
      </w:r>
    </w:p>
    <w:p w14:paraId="24530A7F" w14:textId="273671F6" w:rsidR="00274D20" w:rsidRDefault="00274D20" w:rsidP="00274D20">
      <w:pPr>
        <w:spacing w:after="80"/>
        <w:jc w:val="center"/>
        <w:rPr>
          <w:rFonts w:ascii="Arial" w:hAnsi="Arial" w:cs="Arial"/>
          <w:b/>
          <w:sz w:val="28"/>
          <w:szCs w:val="28"/>
        </w:rPr>
      </w:pPr>
    </w:p>
    <w:p w14:paraId="6EBEA0B0" w14:textId="770336F0" w:rsidR="00274D20" w:rsidRDefault="00274D20" w:rsidP="00274D20">
      <w:pPr>
        <w:spacing w:after="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ázev VZ: „Holanský rybník, městys Holany – Oprava sdruženého objektu a hráze“</w:t>
      </w:r>
    </w:p>
    <w:p w14:paraId="515F88A7" w14:textId="3615D418" w:rsidR="00274D20" w:rsidRDefault="00274D20" w:rsidP="00274D20">
      <w:pPr>
        <w:spacing w:after="80"/>
        <w:rPr>
          <w:rFonts w:ascii="Arial" w:hAnsi="Arial" w:cs="Arial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74D20" w14:paraId="607C2A8B" w14:textId="77777777" w:rsidTr="00274D20">
        <w:tc>
          <w:tcPr>
            <w:tcW w:w="4644" w:type="dxa"/>
          </w:tcPr>
          <w:p w14:paraId="5F633FAF" w14:textId="77777777" w:rsidR="00274D20" w:rsidRDefault="00274D20" w:rsidP="00274D20">
            <w:pPr>
              <w:spacing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387428" w14:textId="77777777" w:rsidR="00274D20" w:rsidRDefault="00274D20" w:rsidP="00274D20">
            <w:pPr>
              <w:spacing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zlové body – fáze výstavby</w:t>
            </w:r>
          </w:p>
          <w:p w14:paraId="0F36BEAF" w14:textId="06E57EA7" w:rsidR="00274D20" w:rsidRDefault="00274D20" w:rsidP="00274D20">
            <w:pPr>
              <w:spacing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14:paraId="3329D5F9" w14:textId="77777777" w:rsidR="00274D20" w:rsidRDefault="00274D20" w:rsidP="00274D20">
            <w:pPr>
              <w:spacing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23E0615" w14:textId="511C6B94" w:rsidR="00274D20" w:rsidRDefault="00274D20" w:rsidP="00274D20">
            <w:pPr>
              <w:spacing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ávazné termíny</w:t>
            </w:r>
          </w:p>
        </w:tc>
      </w:tr>
      <w:tr w:rsidR="00274D20" w14:paraId="5567A709" w14:textId="77777777" w:rsidTr="00274D20">
        <w:tc>
          <w:tcPr>
            <w:tcW w:w="4644" w:type="dxa"/>
          </w:tcPr>
          <w:p w14:paraId="16790B50" w14:textId="203542E5" w:rsidR="00274D20" w:rsidRPr="00274D20" w:rsidRDefault="00274D20" w:rsidP="00274D20">
            <w:pPr>
              <w:spacing w:after="80"/>
              <w:rPr>
                <w:rFonts w:ascii="Arial" w:hAnsi="Arial" w:cs="Arial"/>
              </w:rPr>
            </w:pPr>
            <w:r w:rsidRPr="00274D20">
              <w:rPr>
                <w:rFonts w:ascii="Arial" w:hAnsi="Arial" w:cs="Arial"/>
              </w:rPr>
              <w:t>Dokončení opravy sdruženého objektu</w:t>
            </w:r>
          </w:p>
        </w:tc>
        <w:tc>
          <w:tcPr>
            <w:tcW w:w="4644" w:type="dxa"/>
          </w:tcPr>
          <w:p w14:paraId="3CB3B65B" w14:textId="6734CCF2" w:rsidR="00274D20" w:rsidRPr="00274D20" w:rsidRDefault="00274D20" w:rsidP="00274D20">
            <w:pPr>
              <w:spacing w:after="80"/>
              <w:jc w:val="center"/>
              <w:rPr>
                <w:rFonts w:ascii="Arial" w:hAnsi="Arial" w:cs="Arial"/>
                <w:b/>
              </w:rPr>
            </w:pPr>
            <w:r w:rsidRPr="00274D20">
              <w:rPr>
                <w:rFonts w:ascii="Arial" w:hAnsi="Arial" w:cs="Arial"/>
                <w:b/>
              </w:rPr>
              <w:t>15. 6. 2019</w:t>
            </w:r>
          </w:p>
        </w:tc>
      </w:tr>
      <w:tr w:rsidR="00274D20" w14:paraId="7C13B2F0" w14:textId="77777777" w:rsidTr="00274D20">
        <w:tc>
          <w:tcPr>
            <w:tcW w:w="4644" w:type="dxa"/>
          </w:tcPr>
          <w:p w14:paraId="047FE648" w14:textId="216370E9" w:rsidR="00274D20" w:rsidRPr="00274D20" w:rsidRDefault="00274D20" w:rsidP="00274D20">
            <w:pPr>
              <w:spacing w:after="80"/>
              <w:rPr>
                <w:rFonts w:ascii="Arial" w:hAnsi="Arial" w:cs="Arial"/>
              </w:rPr>
            </w:pPr>
            <w:r w:rsidRPr="00274D20">
              <w:rPr>
                <w:rFonts w:ascii="Arial" w:hAnsi="Arial" w:cs="Arial"/>
              </w:rPr>
              <w:t>Dokončení opravy vývaru</w:t>
            </w:r>
          </w:p>
        </w:tc>
        <w:tc>
          <w:tcPr>
            <w:tcW w:w="4644" w:type="dxa"/>
          </w:tcPr>
          <w:p w14:paraId="39B1FBBF" w14:textId="0F87EABF" w:rsidR="00274D20" w:rsidRPr="00274D20" w:rsidRDefault="00274D20" w:rsidP="00274D20">
            <w:pPr>
              <w:spacing w:after="80"/>
              <w:jc w:val="center"/>
              <w:rPr>
                <w:rFonts w:ascii="Arial" w:hAnsi="Arial" w:cs="Arial"/>
                <w:b/>
              </w:rPr>
            </w:pPr>
            <w:r w:rsidRPr="00274D20">
              <w:rPr>
                <w:rFonts w:ascii="Arial" w:hAnsi="Arial" w:cs="Arial"/>
                <w:b/>
              </w:rPr>
              <w:t>15. 6. 2019</w:t>
            </w:r>
          </w:p>
        </w:tc>
      </w:tr>
      <w:tr w:rsidR="00274D20" w14:paraId="556E8199" w14:textId="77777777" w:rsidTr="00274D20">
        <w:tc>
          <w:tcPr>
            <w:tcW w:w="4644" w:type="dxa"/>
          </w:tcPr>
          <w:p w14:paraId="1AC49840" w14:textId="503EDBAB" w:rsidR="00274D20" w:rsidRPr="00274D20" w:rsidRDefault="00274D20" w:rsidP="00274D20">
            <w:pPr>
              <w:spacing w:after="80"/>
              <w:rPr>
                <w:rFonts w:ascii="Arial" w:hAnsi="Arial" w:cs="Arial"/>
              </w:rPr>
            </w:pPr>
            <w:r w:rsidRPr="00274D20">
              <w:rPr>
                <w:rFonts w:ascii="Arial" w:hAnsi="Arial" w:cs="Arial"/>
              </w:rPr>
              <w:t>Dokončení opravy průsaku hrází</w:t>
            </w:r>
          </w:p>
        </w:tc>
        <w:tc>
          <w:tcPr>
            <w:tcW w:w="4644" w:type="dxa"/>
          </w:tcPr>
          <w:p w14:paraId="03119ADB" w14:textId="6ED605EA" w:rsidR="00274D20" w:rsidRPr="00274D20" w:rsidRDefault="00274D20" w:rsidP="00274D20">
            <w:pPr>
              <w:spacing w:after="80"/>
              <w:jc w:val="center"/>
              <w:rPr>
                <w:rFonts w:ascii="Arial" w:hAnsi="Arial" w:cs="Arial"/>
                <w:b/>
              </w:rPr>
            </w:pPr>
            <w:r w:rsidRPr="00274D20">
              <w:rPr>
                <w:rFonts w:ascii="Arial" w:hAnsi="Arial" w:cs="Arial"/>
                <w:b/>
              </w:rPr>
              <w:t>15. 6. 2019</w:t>
            </w:r>
          </w:p>
        </w:tc>
      </w:tr>
      <w:tr w:rsidR="00274D20" w14:paraId="2B3A3BAA" w14:textId="77777777" w:rsidTr="00274D20">
        <w:tc>
          <w:tcPr>
            <w:tcW w:w="4644" w:type="dxa"/>
          </w:tcPr>
          <w:p w14:paraId="0B6EB3B6" w14:textId="34AD84B2" w:rsidR="00274D20" w:rsidRPr="00274D20" w:rsidRDefault="00274D20" w:rsidP="00274D20">
            <w:pPr>
              <w:spacing w:after="80"/>
              <w:rPr>
                <w:rFonts w:ascii="Arial" w:hAnsi="Arial" w:cs="Arial"/>
              </w:rPr>
            </w:pPr>
            <w:r w:rsidRPr="00274D20">
              <w:rPr>
                <w:rFonts w:ascii="Arial" w:hAnsi="Arial" w:cs="Arial"/>
              </w:rPr>
              <w:t>Dokončení opravy opevnění hráze</w:t>
            </w:r>
          </w:p>
        </w:tc>
        <w:tc>
          <w:tcPr>
            <w:tcW w:w="4644" w:type="dxa"/>
          </w:tcPr>
          <w:p w14:paraId="30F11187" w14:textId="7EFC39A4" w:rsidR="00274D20" w:rsidRPr="00274D20" w:rsidRDefault="00274D20" w:rsidP="00274D20">
            <w:pPr>
              <w:spacing w:after="80"/>
              <w:jc w:val="center"/>
              <w:rPr>
                <w:rFonts w:ascii="Arial" w:hAnsi="Arial" w:cs="Arial"/>
                <w:b/>
              </w:rPr>
            </w:pPr>
            <w:r w:rsidRPr="00274D20">
              <w:rPr>
                <w:rFonts w:ascii="Arial" w:hAnsi="Arial" w:cs="Arial"/>
                <w:b/>
              </w:rPr>
              <w:t>15. 6. 2019</w:t>
            </w:r>
          </w:p>
        </w:tc>
      </w:tr>
    </w:tbl>
    <w:p w14:paraId="7E7669F7" w14:textId="77777777" w:rsidR="00274D20" w:rsidRDefault="00274D20" w:rsidP="00274D20">
      <w:pPr>
        <w:spacing w:after="80"/>
        <w:rPr>
          <w:rFonts w:ascii="Arial" w:hAnsi="Arial" w:cs="Arial"/>
          <w:b/>
          <w:sz w:val="28"/>
          <w:szCs w:val="28"/>
        </w:rPr>
      </w:pPr>
    </w:p>
    <w:p w14:paraId="27AD3BE0" w14:textId="2D5A7DC2" w:rsidR="00274D20" w:rsidRDefault="00274D20" w:rsidP="00274D20">
      <w:pPr>
        <w:spacing w:after="80"/>
        <w:rPr>
          <w:rFonts w:ascii="Arial" w:hAnsi="Arial" w:cs="Arial"/>
          <w:b/>
          <w:sz w:val="28"/>
          <w:szCs w:val="28"/>
        </w:rPr>
      </w:pPr>
    </w:p>
    <w:p w14:paraId="03973C25" w14:textId="77777777" w:rsidR="00274D20" w:rsidRPr="00274D20" w:rsidRDefault="00274D20" w:rsidP="00274D20">
      <w:pPr>
        <w:spacing w:after="80"/>
        <w:rPr>
          <w:rFonts w:ascii="Arial" w:hAnsi="Arial" w:cs="Arial"/>
          <w:b/>
          <w:sz w:val="28"/>
          <w:szCs w:val="28"/>
        </w:rPr>
      </w:pPr>
    </w:p>
    <w:sectPr w:rsidR="00274D20" w:rsidRPr="00274D20" w:rsidSect="002D570E">
      <w:headerReference w:type="default" r:id="rId9"/>
      <w:footerReference w:type="default" r:id="rId10"/>
      <w:pgSz w:w="11906" w:h="16838"/>
      <w:pgMar w:top="1701" w:right="1304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03D27" w14:textId="77777777" w:rsidR="0029219C" w:rsidRDefault="0029219C" w:rsidP="006C3D15">
      <w:pPr>
        <w:spacing w:after="0" w:line="240" w:lineRule="auto"/>
      </w:pPr>
      <w:r>
        <w:separator/>
      </w:r>
    </w:p>
  </w:endnote>
  <w:endnote w:type="continuationSeparator" w:id="0">
    <w:p w14:paraId="5A871304" w14:textId="77777777" w:rsidR="0029219C" w:rsidRDefault="0029219C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C05E" w14:textId="1FDDF9D4" w:rsidR="00BF7750" w:rsidRDefault="00BF7750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A51A5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A51A5">
      <w:rPr>
        <w:noProof/>
        <w:color w:val="4F81BD" w:themeColor="accent1"/>
      </w:rPr>
      <w:t>4</w:t>
    </w:r>
    <w:r>
      <w:rPr>
        <w:color w:val="4F81BD" w:themeColor="accent1"/>
      </w:rPr>
      <w:fldChar w:fldCharType="end"/>
    </w:r>
  </w:p>
  <w:p w14:paraId="77BEB90E" w14:textId="77777777" w:rsidR="00BF7750" w:rsidRDefault="00BF77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B5A13" w14:textId="77777777" w:rsidR="0029219C" w:rsidRDefault="0029219C" w:rsidP="006C3D15">
      <w:pPr>
        <w:spacing w:after="0" w:line="240" w:lineRule="auto"/>
      </w:pPr>
      <w:r>
        <w:separator/>
      </w:r>
    </w:p>
  </w:footnote>
  <w:footnote w:type="continuationSeparator" w:id="0">
    <w:p w14:paraId="24F20B72" w14:textId="77777777" w:rsidR="0029219C" w:rsidRDefault="0029219C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C8DAB" w14:textId="599F834B" w:rsidR="00BF7750" w:rsidRPr="00171811" w:rsidRDefault="00FC5632" w:rsidP="00FC5632">
    <w:pPr>
      <w:pStyle w:val="Zhlav"/>
      <w:jc w:val="right"/>
      <w:rPr>
        <w:rFonts w:ascii="Arial" w:hAnsi="Arial" w:cs="Arial"/>
        <w:sz w:val="18"/>
        <w:szCs w:val="18"/>
      </w:rPr>
    </w:pPr>
    <w:r>
      <w:t xml:space="preserve">  </w:t>
    </w:r>
    <w:r w:rsidR="00BF7750">
      <w:tab/>
    </w:r>
    <w:r w:rsidRPr="00FC5632">
      <w:rPr>
        <w:rFonts w:ascii="Arial" w:hAnsi="Arial" w:cs="Arial"/>
        <w:sz w:val="20"/>
        <w:szCs w:val="20"/>
      </w:rPr>
      <w:t>Č.</w:t>
    </w:r>
    <w:r>
      <w:rPr>
        <w:rFonts w:ascii="Arial" w:hAnsi="Arial" w:cs="Arial"/>
        <w:sz w:val="20"/>
        <w:szCs w:val="20"/>
      </w:rPr>
      <w:t xml:space="preserve"> smlouvy /</w:t>
    </w:r>
    <w:r w:rsidRPr="00FC5632">
      <w:rPr>
        <w:rFonts w:ascii="Arial" w:hAnsi="Arial" w:cs="Arial"/>
        <w:sz w:val="20"/>
        <w:szCs w:val="20"/>
      </w:rPr>
      <w:t xml:space="preserve"> č</w:t>
    </w:r>
    <w:r w:rsidR="00BF7750" w:rsidRPr="00FC5632">
      <w:rPr>
        <w:rFonts w:ascii="Arial" w:hAnsi="Arial" w:cs="Arial"/>
        <w:sz w:val="20"/>
        <w:szCs w:val="20"/>
      </w:rPr>
      <w:t xml:space="preserve">.j. </w:t>
    </w:r>
    <w:r w:rsidR="00BF7750" w:rsidRPr="00171811">
      <w:rPr>
        <w:rFonts w:ascii="Arial" w:hAnsi="Arial" w:cs="Arial"/>
        <w:sz w:val="20"/>
        <w:szCs w:val="20"/>
      </w:rPr>
      <w:t>objednatele:</w:t>
    </w:r>
    <w:r w:rsidRPr="00171811">
      <w:rPr>
        <w:rFonts w:ascii="Arial" w:hAnsi="Arial" w:cs="Arial"/>
        <w:sz w:val="20"/>
        <w:szCs w:val="20"/>
      </w:rPr>
      <w:t xml:space="preserve"> 828-2018-541101 / </w:t>
    </w:r>
    <w:r w:rsidR="00171811" w:rsidRPr="00171811">
      <w:rPr>
        <w:rFonts w:ascii="Arial" w:hAnsi="Arial" w:cs="Arial"/>
        <w:sz w:val="20"/>
        <w:szCs w:val="20"/>
      </w:rPr>
      <w:t xml:space="preserve">SPU </w:t>
    </w:r>
    <w:r w:rsidR="00FC5E0C">
      <w:rPr>
        <w:rFonts w:ascii="Arial" w:hAnsi="Arial" w:cs="Arial"/>
        <w:sz w:val="20"/>
        <w:szCs w:val="20"/>
      </w:rPr>
      <w:t>087704/2019/Pob/Kr</w:t>
    </w:r>
  </w:p>
  <w:p w14:paraId="0B93CA1E" w14:textId="44083E08" w:rsidR="00BF7750" w:rsidRPr="00FC5632" w:rsidRDefault="00BF7750" w:rsidP="00FF770E">
    <w:pPr>
      <w:pStyle w:val="Zhlav"/>
      <w:jc w:val="right"/>
      <w:rPr>
        <w:rFonts w:ascii="Arial" w:hAnsi="Arial" w:cs="Arial"/>
        <w:sz w:val="20"/>
        <w:szCs w:val="20"/>
      </w:rPr>
    </w:pPr>
    <w:r w:rsidRPr="00FC5632">
      <w:rPr>
        <w:rFonts w:ascii="Arial" w:hAnsi="Arial" w:cs="Arial"/>
        <w:sz w:val="20"/>
        <w:szCs w:val="20"/>
      </w:rPr>
      <w:tab/>
    </w:r>
    <w:r w:rsidRPr="00FC5632">
      <w:rPr>
        <w:rFonts w:ascii="Arial" w:hAnsi="Arial" w:cs="Arial"/>
        <w:sz w:val="20"/>
        <w:szCs w:val="20"/>
      </w:rPr>
      <w:tab/>
    </w:r>
    <w:r w:rsidR="00FF770E">
      <w:rPr>
        <w:rFonts w:ascii="Arial" w:hAnsi="Arial" w:cs="Arial"/>
        <w:sz w:val="20"/>
        <w:szCs w:val="20"/>
      </w:rPr>
      <w:t xml:space="preserve">       </w:t>
    </w:r>
    <w:r w:rsidRPr="00FC5632">
      <w:rPr>
        <w:rFonts w:ascii="Arial" w:hAnsi="Arial" w:cs="Arial"/>
        <w:sz w:val="20"/>
        <w:szCs w:val="20"/>
      </w:rPr>
      <w:t>Č.j. zhotovitele:</w:t>
    </w:r>
    <w:r w:rsidR="00FF770E">
      <w:rPr>
        <w:rFonts w:ascii="Arial" w:hAnsi="Arial" w:cs="Arial"/>
        <w:sz w:val="20"/>
        <w:szCs w:val="20"/>
      </w:rPr>
      <w:t xml:space="preserve"> </w:t>
    </w:r>
    <w:r w:rsidR="00FF770E" w:rsidRPr="00FF770E">
      <w:rPr>
        <w:rFonts w:ascii="Arial" w:hAnsi="Arial" w:cs="Arial"/>
        <w:sz w:val="20"/>
        <w:szCs w:val="20"/>
      </w:rPr>
      <w:t>S – 16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AE5"/>
    <w:multiLevelType w:val="hybridMultilevel"/>
    <w:tmpl w:val="25B4E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07F6"/>
    <w:multiLevelType w:val="multilevel"/>
    <w:tmpl w:val="65223222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70127"/>
    <w:multiLevelType w:val="hybridMultilevel"/>
    <w:tmpl w:val="3202F802"/>
    <w:lvl w:ilvl="0" w:tplc="B0A426E2">
      <w:numFmt w:val="bullet"/>
      <w:lvlText w:val="•"/>
      <w:lvlJc w:val="left"/>
      <w:pPr>
        <w:ind w:left="3900" w:hanging="708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250C659A"/>
    <w:multiLevelType w:val="hybridMultilevel"/>
    <w:tmpl w:val="4CCED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64645"/>
    <w:multiLevelType w:val="multilevel"/>
    <w:tmpl w:val="09C6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5460D"/>
    <w:multiLevelType w:val="hybridMultilevel"/>
    <w:tmpl w:val="40149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6262"/>
    <w:multiLevelType w:val="hybridMultilevel"/>
    <w:tmpl w:val="E03E63D2"/>
    <w:lvl w:ilvl="0" w:tplc="DFBA68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34864"/>
    <w:multiLevelType w:val="hybridMultilevel"/>
    <w:tmpl w:val="B802C7D0"/>
    <w:lvl w:ilvl="0" w:tplc="0405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2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240D1"/>
    <w:multiLevelType w:val="hybridMultilevel"/>
    <w:tmpl w:val="983CE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C7C8A"/>
    <w:multiLevelType w:val="hybridMultilevel"/>
    <w:tmpl w:val="B6AC99F4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C0327"/>
    <w:multiLevelType w:val="multilevel"/>
    <w:tmpl w:val="4BDA5C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914C0"/>
    <w:multiLevelType w:val="hybridMultilevel"/>
    <w:tmpl w:val="7BF871A4"/>
    <w:lvl w:ilvl="0" w:tplc="DCDA443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455"/>
    <w:multiLevelType w:val="hybridMultilevel"/>
    <w:tmpl w:val="5A969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"/>
  </w:num>
  <w:num w:numId="4">
    <w:abstractNumId w:val="37"/>
  </w:num>
  <w:num w:numId="5">
    <w:abstractNumId w:val="40"/>
  </w:num>
  <w:num w:numId="6">
    <w:abstractNumId w:val="42"/>
  </w:num>
  <w:num w:numId="7">
    <w:abstractNumId w:val="0"/>
  </w:num>
  <w:num w:numId="8">
    <w:abstractNumId w:val="21"/>
  </w:num>
  <w:num w:numId="9">
    <w:abstractNumId w:val="35"/>
  </w:num>
  <w:num w:numId="10">
    <w:abstractNumId w:val="19"/>
  </w:num>
  <w:num w:numId="11">
    <w:abstractNumId w:val="38"/>
  </w:num>
  <w:num w:numId="12">
    <w:abstractNumId w:val="26"/>
  </w:num>
  <w:num w:numId="13">
    <w:abstractNumId w:val="39"/>
  </w:num>
  <w:num w:numId="14">
    <w:abstractNumId w:val="11"/>
  </w:num>
  <w:num w:numId="15">
    <w:abstractNumId w:val="30"/>
  </w:num>
  <w:num w:numId="16">
    <w:abstractNumId w:val="15"/>
  </w:num>
  <w:num w:numId="17">
    <w:abstractNumId w:val="2"/>
  </w:num>
  <w:num w:numId="18">
    <w:abstractNumId w:val="5"/>
  </w:num>
  <w:num w:numId="19">
    <w:abstractNumId w:val="29"/>
  </w:num>
  <w:num w:numId="20">
    <w:abstractNumId w:val="32"/>
  </w:num>
  <w:num w:numId="21">
    <w:abstractNumId w:val="3"/>
  </w:num>
  <w:num w:numId="22">
    <w:abstractNumId w:val="20"/>
  </w:num>
  <w:num w:numId="23">
    <w:abstractNumId w:val="44"/>
  </w:num>
  <w:num w:numId="24">
    <w:abstractNumId w:val="6"/>
  </w:num>
  <w:num w:numId="25">
    <w:abstractNumId w:val="25"/>
  </w:num>
  <w:num w:numId="26">
    <w:abstractNumId w:val="18"/>
  </w:num>
  <w:num w:numId="27">
    <w:abstractNumId w:val="24"/>
  </w:num>
  <w:num w:numId="28">
    <w:abstractNumId w:val="7"/>
  </w:num>
  <w:num w:numId="29">
    <w:abstractNumId w:val="13"/>
  </w:num>
  <w:num w:numId="30">
    <w:abstractNumId w:val="28"/>
  </w:num>
  <w:num w:numId="31">
    <w:abstractNumId w:val="9"/>
  </w:num>
  <w:num w:numId="32">
    <w:abstractNumId w:val="34"/>
  </w:num>
  <w:num w:numId="33">
    <w:abstractNumId w:val="27"/>
  </w:num>
  <w:num w:numId="34">
    <w:abstractNumId w:val="23"/>
  </w:num>
  <w:num w:numId="35">
    <w:abstractNumId w:val="14"/>
  </w:num>
  <w:num w:numId="36">
    <w:abstractNumId w:val="12"/>
  </w:num>
  <w:num w:numId="37">
    <w:abstractNumId w:val="16"/>
  </w:num>
  <w:num w:numId="38">
    <w:abstractNumId w:val="8"/>
  </w:num>
  <w:num w:numId="39">
    <w:abstractNumId w:val="43"/>
  </w:num>
  <w:num w:numId="40">
    <w:abstractNumId w:val="31"/>
  </w:num>
  <w:num w:numId="41">
    <w:abstractNumId w:val="46"/>
  </w:num>
  <w:num w:numId="42">
    <w:abstractNumId w:val="10"/>
  </w:num>
  <w:num w:numId="43">
    <w:abstractNumId w:val="4"/>
  </w:num>
  <w:num w:numId="44">
    <w:abstractNumId w:val="45"/>
  </w:num>
  <w:num w:numId="45">
    <w:abstractNumId w:val="22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19"/>
    <w:rsid w:val="00001618"/>
    <w:rsid w:val="00006016"/>
    <w:rsid w:val="00010E0B"/>
    <w:rsid w:val="00011866"/>
    <w:rsid w:val="00012E98"/>
    <w:rsid w:val="00014DFF"/>
    <w:rsid w:val="00020043"/>
    <w:rsid w:val="00021312"/>
    <w:rsid w:val="000246D6"/>
    <w:rsid w:val="00031368"/>
    <w:rsid w:val="000315E1"/>
    <w:rsid w:val="00031BB1"/>
    <w:rsid w:val="000453FC"/>
    <w:rsid w:val="00050E94"/>
    <w:rsid w:val="00052F4C"/>
    <w:rsid w:val="000538E6"/>
    <w:rsid w:val="00054979"/>
    <w:rsid w:val="000559CD"/>
    <w:rsid w:val="00057A2D"/>
    <w:rsid w:val="00064AD9"/>
    <w:rsid w:val="000711AF"/>
    <w:rsid w:val="000735AF"/>
    <w:rsid w:val="00080002"/>
    <w:rsid w:val="00080AE7"/>
    <w:rsid w:val="00080D4E"/>
    <w:rsid w:val="000819B6"/>
    <w:rsid w:val="00081D1D"/>
    <w:rsid w:val="00086962"/>
    <w:rsid w:val="00087A90"/>
    <w:rsid w:val="00092614"/>
    <w:rsid w:val="000932CB"/>
    <w:rsid w:val="00095434"/>
    <w:rsid w:val="0009667F"/>
    <w:rsid w:val="000975F5"/>
    <w:rsid w:val="000A46BC"/>
    <w:rsid w:val="000B0EC6"/>
    <w:rsid w:val="000B712A"/>
    <w:rsid w:val="000B7E04"/>
    <w:rsid w:val="000C198F"/>
    <w:rsid w:val="000C44DE"/>
    <w:rsid w:val="000D1388"/>
    <w:rsid w:val="000D3275"/>
    <w:rsid w:val="000D7B0B"/>
    <w:rsid w:val="000E1C37"/>
    <w:rsid w:val="000E7AC6"/>
    <w:rsid w:val="000F0AE4"/>
    <w:rsid w:val="000F25B8"/>
    <w:rsid w:val="000F334D"/>
    <w:rsid w:val="000F62AF"/>
    <w:rsid w:val="00112083"/>
    <w:rsid w:val="00112C18"/>
    <w:rsid w:val="00115D60"/>
    <w:rsid w:val="001216DB"/>
    <w:rsid w:val="00127772"/>
    <w:rsid w:val="001304D2"/>
    <w:rsid w:val="00131041"/>
    <w:rsid w:val="00133617"/>
    <w:rsid w:val="001363E5"/>
    <w:rsid w:val="0014530C"/>
    <w:rsid w:val="0014643C"/>
    <w:rsid w:val="001518EB"/>
    <w:rsid w:val="001529B2"/>
    <w:rsid w:val="00153365"/>
    <w:rsid w:val="00154381"/>
    <w:rsid w:val="001557DF"/>
    <w:rsid w:val="001574EC"/>
    <w:rsid w:val="00164EA8"/>
    <w:rsid w:val="00171811"/>
    <w:rsid w:val="0017223B"/>
    <w:rsid w:val="00177DEB"/>
    <w:rsid w:val="001875A1"/>
    <w:rsid w:val="00187C96"/>
    <w:rsid w:val="00196EC0"/>
    <w:rsid w:val="00197C5E"/>
    <w:rsid w:val="001A0512"/>
    <w:rsid w:val="001A1879"/>
    <w:rsid w:val="001A46FA"/>
    <w:rsid w:val="001A47B6"/>
    <w:rsid w:val="001A5C8D"/>
    <w:rsid w:val="001C3AFC"/>
    <w:rsid w:val="001C5C37"/>
    <w:rsid w:val="001D2843"/>
    <w:rsid w:val="001D2F3A"/>
    <w:rsid w:val="001D31E0"/>
    <w:rsid w:val="001D497E"/>
    <w:rsid w:val="001D7DC5"/>
    <w:rsid w:val="001E18E9"/>
    <w:rsid w:val="001E3AD2"/>
    <w:rsid w:val="001E5F44"/>
    <w:rsid w:val="001E5F54"/>
    <w:rsid w:val="001F7F5E"/>
    <w:rsid w:val="00203E50"/>
    <w:rsid w:val="00205191"/>
    <w:rsid w:val="00222461"/>
    <w:rsid w:val="00235360"/>
    <w:rsid w:val="00236C1B"/>
    <w:rsid w:val="002441E2"/>
    <w:rsid w:val="002449A1"/>
    <w:rsid w:val="00244C04"/>
    <w:rsid w:val="00244C1D"/>
    <w:rsid w:val="00244C28"/>
    <w:rsid w:val="00245C7B"/>
    <w:rsid w:val="0024723B"/>
    <w:rsid w:val="00265B70"/>
    <w:rsid w:val="0026680D"/>
    <w:rsid w:val="00267CE5"/>
    <w:rsid w:val="0027416E"/>
    <w:rsid w:val="0027463A"/>
    <w:rsid w:val="00274C77"/>
    <w:rsid w:val="00274D20"/>
    <w:rsid w:val="0027514F"/>
    <w:rsid w:val="00277170"/>
    <w:rsid w:val="0029219C"/>
    <w:rsid w:val="002924A6"/>
    <w:rsid w:val="002A0530"/>
    <w:rsid w:val="002A0A28"/>
    <w:rsid w:val="002A0E91"/>
    <w:rsid w:val="002A2E4F"/>
    <w:rsid w:val="002A387D"/>
    <w:rsid w:val="002A5E98"/>
    <w:rsid w:val="002A77D8"/>
    <w:rsid w:val="002B2EA9"/>
    <w:rsid w:val="002C6E0B"/>
    <w:rsid w:val="002D54EF"/>
    <w:rsid w:val="002D570E"/>
    <w:rsid w:val="002D6B7A"/>
    <w:rsid w:val="002E08DD"/>
    <w:rsid w:val="002F00BD"/>
    <w:rsid w:val="002F2E9E"/>
    <w:rsid w:val="002F3977"/>
    <w:rsid w:val="002F3A3D"/>
    <w:rsid w:val="002F46D5"/>
    <w:rsid w:val="002F5397"/>
    <w:rsid w:val="00300328"/>
    <w:rsid w:val="003015F1"/>
    <w:rsid w:val="0030187A"/>
    <w:rsid w:val="00303E3A"/>
    <w:rsid w:val="0030472E"/>
    <w:rsid w:val="00310D16"/>
    <w:rsid w:val="00312189"/>
    <w:rsid w:val="00312ED6"/>
    <w:rsid w:val="00315067"/>
    <w:rsid w:val="00325832"/>
    <w:rsid w:val="00327EED"/>
    <w:rsid w:val="00332612"/>
    <w:rsid w:val="0033417D"/>
    <w:rsid w:val="00335D1A"/>
    <w:rsid w:val="00340BE4"/>
    <w:rsid w:val="00346559"/>
    <w:rsid w:val="00350B9E"/>
    <w:rsid w:val="00355BE8"/>
    <w:rsid w:val="00357EDF"/>
    <w:rsid w:val="00360011"/>
    <w:rsid w:val="003630AA"/>
    <w:rsid w:val="00364AB5"/>
    <w:rsid w:val="00370845"/>
    <w:rsid w:val="00372A2A"/>
    <w:rsid w:val="00381351"/>
    <w:rsid w:val="0038789E"/>
    <w:rsid w:val="00395F22"/>
    <w:rsid w:val="003A09E7"/>
    <w:rsid w:val="003A0C1C"/>
    <w:rsid w:val="003A0D1F"/>
    <w:rsid w:val="003A3B00"/>
    <w:rsid w:val="003B2B14"/>
    <w:rsid w:val="003B5BCB"/>
    <w:rsid w:val="003C05B8"/>
    <w:rsid w:val="003C2341"/>
    <w:rsid w:val="003C32EC"/>
    <w:rsid w:val="003C6475"/>
    <w:rsid w:val="003D21B7"/>
    <w:rsid w:val="003D68F1"/>
    <w:rsid w:val="003D7879"/>
    <w:rsid w:val="003E578B"/>
    <w:rsid w:val="003F370F"/>
    <w:rsid w:val="003F492E"/>
    <w:rsid w:val="00405BC2"/>
    <w:rsid w:val="00405DC2"/>
    <w:rsid w:val="0040626E"/>
    <w:rsid w:val="004062FE"/>
    <w:rsid w:val="00414852"/>
    <w:rsid w:val="00416B9C"/>
    <w:rsid w:val="00420DDE"/>
    <w:rsid w:val="00423C70"/>
    <w:rsid w:val="00430990"/>
    <w:rsid w:val="00431445"/>
    <w:rsid w:val="004322D2"/>
    <w:rsid w:val="00434602"/>
    <w:rsid w:val="004409A6"/>
    <w:rsid w:val="00445001"/>
    <w:rsid w:val="00445F7B"/>
    <w:rsid w:val="00456173"/>
    <w:rsid w:val="00463206"/>
    <w:rsid w:val="00463D27"/>
    <w:rsid w:val="004771C9"/>
    <w:rsid w:val="00477BBA"/>
    <w:rsid w:val="00480F65"/>
    <w:rsid w:val="00484897"/>
    <w:rsid w:val="00495923"/>
    <w:rsid w:val="00495A8D"/>
    <w:rsid w:val="004A51A5"/>
    <w:rsid w:val="004A5AA5"/>
    <w:rsid w:val="004B66E3"/>
    <w:rsid w:val="004C5C5A"/>
    <w:rsid w:val="004C5E36"/>
    <w:rsid w:val="004D134D"/>
    <w:rsid w:val="004D19FE"/>
    <w:rsid w:val="004D30BA"/>
    <w:rsid w:val="004D4B17"/>
    <w:rsid w:val="004D579B"/>
    <w:rsid w:val="004E04CC"/>
    <w:rsid w:val="004E174D"/>
    <w:rsid w:val="004E77B1"/>
    <w:rsid w:val="004F2EFD"/>
    <w:rsid w:val="004F4876"/>
    <w:rsid w:val="004F4C66"/>
    <w:rsid w:val="00501D49"/>
    <w:rsid w:val="00502776"/>
    <w:rsid w:val="00502CF1"/>
    <w:rsid w:val="00506CD8"/>
    <w:rsid w:val="005145D8"/>
    <w:rsid w:val="00523B4C"/>
    <w:rsid w:val="0053640A"/>
    <w:rsid w:val="00541028"/>
    <w:rsid w:val="005460B3"/>
    <w:rsid w:val="005614E4"/>
    <w:rsid w:val="00563034"/>
    <w:rsid w:val="0056434A"/>
    <w:rsid w:val="005643D1"/>
    <w:rsid w:val="00565D9F"/>
    <w:rsid w:val="00576629"/>
    <w:rsid w:val="00576CB0"/>
    <w:rsid w:val="00577472"/>
    <w:rsid w:val="005802DC"/>
    <w:rsid w:val="00584BAC"/>
    <w:rsid w:val="00586738"/>
    <w:rsid w:val="00594BBC"/>
    <w:rsid w:val="00597BAF"/>
    <w:rsid w:val="00597D41"/>
    <w:rsid w:val="005A0257"/>
    <w:rsid w:val="005A0823"/>
    <w:rsid w:val="005A3F4D"/>
    <w:rsid w:val="005A7D32"/>
    <w:rsid w:val="005B03A7"/>
    <w:rsid w:val="005B4750"/>
    <w:rsid w:val="005C1729"/>
    <w:rsid w:val="005C4397"/>
    <w:rsid w:val="005C4A98"/>
    <w:rsid w:val="005D0A1E"/>
    <w:rsid w:val="005D6ACB"/>
    <w:rsid w:val="005D706B"/>
    <w:rsid w:val="005E21C0"/>
    <w:rsid w:val="005F0327"/>
    <w:rsid w:val="005F5444"/>
    <w:rsid w:val="00601394"/>
    <w:rsid w:val="00612D36"/>
    <w:rsid w:val="00616E93"/>
    <w:rsid w:val="006248C0"/>
    <w:rsid w:val="00626E77"/>
    <w:rsid w:val="00627DD4"/>
    <w:rsid w:val="00633DEA"/>
    <w:rsid w:val="00634744"/>
    <w:rsid w:val="00640E4D"/>
    <w:rsid w:val="00643CA6"/>
    <w:rsid w:val="006445FC"/>
    <w:rsid w:val="006452D4"/>
    <w:rsid w:val="00646665"/>
    <w:rsid w:val="006519FF"/>
    <w:rsid w:val="006615F7"/>
    <w:rsid w:val="00661ABF"/>
    <w:rsid w:val="00662EAC"/>
    <w:rsid w:val="00673A6E"/>
    <w:rsid w:val="006809BE"/>
    <w:rsid w:val="0068282C"/>
    <w:rsid w:val="00683081"/>
    <w:rsid w:val="00692D4A"/>
    <w:rsid w:val="00693320"/>
    <w:rsid w:val="006946C4"/>
    <w:rsid w:val="006A0E3A"/>
    <w:rsid w:val="006A55FF"/>
    <w:rsid w:val="006A5B16"/>
    <w:rsid w:val="006B26E7"/>
    <w:rsid w:val="006B4BBE"/>
    <w:rsid w:val="006B54C6"/>
    <w:rsid w:val="006B5CFA"/>
    <w:rsid w:val="006C3D15"/>
    <w:rsid w:val="006D25DF"/>
    <w:rsid w:val="006D3086"/>
    <w:rsid w:val="006E68D1"/>
    <w:rsid w:val="006E6D05"/>
    <w:rsid w:val="006F1C57"/>
    <w:rsid w:val="006F7355"/>
    <w:rsid w:val="00705706"/>
    <w:rsid w:val="007065C1"/>
    <w:rsid w:val="007066DD"/>
    <w:rsid w:val="007220A5"/>
    <w:rsid w:val="00727107"/>
    <w:rsid w:val="00732401"/>
    <w:rsid w:val="0073434C"/>
    <w:rsid w:val="00742EFB"/>
    <w:rsid w:val="00745765"/>
    <w:rsid w:val="00745CF0"/>
    <w:rsid w:val="00753419"/>
    <w:rsid w:val="007549D5"/>
    <w:rsid w:val="00755995"/>
    <w:rsid w:val="007637B1"/>
    <w:rsid w:val="007658FF"/>
    <w:rsid w:val="00774494"/>
    <w:rsid w:val="007770B5"/>
    <w:rsid w:val="00786261"/>
    <w:rsid w:val="00787D07"/>
    <w:rsid w:val="007958B9"/>
    <w:rsid w:val="007A11DE"/>
    <w:rsid w:val="007A1804"/>
    <w:rsid w:val="007A24FB"/>
    <w:rsid w:val="007A3140"/>
    <w:rsid w:val="007A6F0F"/>
    <w:rsid w:val="007A7354"/>
    <w:rsid w:val="007B3C89"/>
    <w:rsid w:val="007B5508"/>
    <w:rsid w:val="007B6C8C"/>
    <w:rsid w:val="007C3755"/>
    <w:rsid w:val="007C3D74"/>
    <w:rsid w:val="007C4870"/>
    <w:rsid w:val="007C5F1F"/>
    <w:rsid w:val="007C6049"/>
    <w:rsid w:val="007C77DA"/>
    <w:rsid w:val="007D0A75"/>
    <w:rsid w:val="007D2057"/>
    <w:rsid w:val="007D460F"/>
    <w:rsid w:val="007D4995"/>
    <w:rsid w:val="007E03E7"/>
    <w:rsid w:val="007E21ED"/>
    <w:rsid w:val="007E2F16"/>
    <w:rsid w:val="007E61DB"/>
    <w:rsid w:val="007F7184"/>
    <w:rsid w:val="00804B1D"/>
    <w:rsid w:val="0082745D"/>
    <w:rsid w:val="00833FE7"/>
    <w:rsid w:val="00834C7B"/>
    <w:rsid w:val="0084579B"/>
    <w:rsid w:val="0086088C"/>
    <w:rsid w:val="008613B9"/>
    <w:rsid w:val="00861A4C"/>
    <w:rsid w:val="008620D5"/>
    <w:rsid w:val="008663B6"/>
    <w:rsid w:val="0086685B"/>
    <w:rsid w:val="008756DA"/>
    <w:rsid w:val="00882B53"/>
    <w:rsid w:val="00882B62"/>
    <w:rsid w:val="00887DBB"/>
    <w:rsid w:val="00891FC6"/>
    <w:rsid w:val="008A493C"/>
    <w:rsid w:val="008A56EB"/>
    <w:rsid w:val="008B12E7"/>
    <w:rsid w:val="008B1D26"/>
    <w:rsid w:val="008B4F5A"/>
    <w:rsid w:val="008C2596"/>
    <w:rsid w:val="008C279D"/>
    <w:rsid w:val="008C2DF0"/>
    <w:rsid w:val="008C474A"/>
    <w:rsid w:val="008D27BE"/>
    <w:rsid w:val="008D4E02"/>
    <w:rsid w:val="008F4D97"/>
    <w:rsid w:val="008F6D4A"/>
    <w:rsid w:val="008F6FC1"/>
    <w:rsid w:val="0090524B"/>
    <w:rsid w:val="00905C53"/>
    <w:rsid w:val="00915F07"/>
    <w:rsid w:val="00922B4E"/>
    <w:rsid w:val="00925EB1"/>
    <w:rsid w:val="009269A7"/>
    <w:rsid w:val="00930BD2"/>
    <w:rsid w:val="00930EAC"/>
    <w:rsid w:val="009339FC"/>
    <w:rsid w:val="00935617"/>
    <w:rsid w:val="00940233"/>
    <w:rsid w:val="009422A7"/>
    <w:rsid w:val="00943F4A"/>
    <w:rsid w:val="0094762E"/>
    <w:rsid w:val="009507D4"/>
    <w:rsid w:val="00967E89"/>
    <w:rsid w:val="009717CA"/>
    <w:rsid w:val="009725BB"/>
    <w:rsid w:val="009725FD"/>
    <w:rsid w:val="00976D94"/>
    <w:rsid w:val="00977BF8"/>
    <w:rsid w:val="00980A1C"/>
    <w:rsid w:val="00984427"/>
    <w:rsid w:val="009863B0"/>
    <w:rsid w:val="00990576"/>
    <w:rsid w:val="00990647"/>
    <w:rsid w:val="00991CCC"/>
    <w:rsid w:val="00992161"/>
    <w:rsid w:val="009967A7"/>
    <w:rsid w:val="009A0F86"/>
    <w:rsid w:val="009A1539"/>
    <w:rsid w:val="009A6F40"/>
    <w:rsid w:val="009B3B28"/>
    <w:rsid w:val="009B69F8"/>
    <w:rsid w:val="009B6F8D"/>
    <w:rsid w:val="009C4DC0"/>
    <w:rsid w:val="009C4E27"/>
    <w:rsid w:val="009C50F1"/>
    <w:rsid w:val="009C6F0A"/>
    <w:rsid w:val="009D1BC2"/>
    <w:rsid w:val="009D395E"/>
    <w:rsid w:val="009D42EB"/>
    <w:rsid w:val="009D52F3"/>
    <w:rsid w:val="009E3E5A"/>
    <w:rsid w:val="009E69C2"/>
    <w:rsid w:val="009F01E7"/>
    <w:rsid w:val="009F0D7D"/>
    <w:rsid w:val="009F10C2"/>
    <w:rsid w:val="009F13DF"/>
    <w:rsid w:val="009F1F1E"/>
    <w:rsid w:val="009F28F0"/>
    <w:rsid w:val="00A035B5"/>
    <w:rsid w:val="00A04F85"/>
    <w:rsid w:val="00A068B8"/>
    <w:rsid w:val="00A21A04"/>
    <w:rsid w:val="00A23C2E"/>
    <w:rsid w:val="00A240CF"/>
    <w:rsid w:val="00A26E5C"/>
    <w:rsid w:val="00A273DC"/>
    <w:rsid w:val="00A27B52"/>
    <w:rsid w:val="00A305A3"/>
    <w:rsid w:val="00A326B2"/>
    <w:rsid w:val="00A33E28"/>
    <w:rsid w:val="00A34426"/>
    <w:rsid w:val="00A355F7"/>
    <w:rsid w:val="00A40592"/>
    <w:rsid w:val="00A43F02"/>
    <w:rsid w:val="00A45926"/>
    <w:rsid w:val="00A45E82"/>
    <w:rsid w:val="00A47849"/>
    <w:rsid w:val="00A510F0"/>
    <w:rsid w:val="00A51930"/>
    <w:rsid w:val="00A551B4"/>
    <w:rsid w:val="00A60529"/>
    <w:rsid w:val="00A62B0B"/>
    <w:rsid w:val="00A7084C"/>
    <w:rsid w:val="00A754CA"/>
    <w:rsid w:val="00A80529"/>
    <w:rsid w:val="00A83D1C"/>
    <w:rsid w:val="00A95446"/>
    <w:rsid w:val="00A95E01"/>
    <w:rsid w:val="00AA0B7B"/>
    <w:rsid w:val="00AA1804"/>
    <w:rsid w:val="00AA45F3"/>
    <w:rsid w:val="00AB5A69"/>
    <w:rsid w:val="00AB61C8"/>
    <w:rsid w:val="00AB7305"/>
    <w:rsid w:val="00AB7E95"/>
    <w:rsid w:val="00AC6C17"/>
    <w:rsid w:val="00AD288B"/>
    <w:rsid w:val="00AD5347"/>
    <w:rsid w:val="00AD696A"/>
    <w:rsid w:val="00AE51E4"/>
    <w:rsid w:val="00AE6E6A"/>
    <w:rsid w:val="00AF6320"/>
    <w:rsid w:val="00B037BE"/>
    <w:rsid w:val="00B04178"/>
    <w:rsid w:val="00B04503"/>
    <w:rsid w:val="00B12B5C"/>
    <w:rsid w:val="00B15A40"/>
    <w:rsid w:val="00B3223D"/>
    <w:rsid w:val="00B45A40"/>
    <w:rsid w:val="00B53848"/>
    <w:rsid w:val="00B5512D"/>
    <w:rsid w:val="00B56DC1"/>
    <w:rsid w:val="00B726C7"/>
    <w:rsid w:val="00B751C5"/>
    <w:rsid w:val="00B8638B"/>
    <w:rsid w:val="00B90E36"/>
    <w:rsid w:val="00B91CC1"/>
    <w:rsid w:val="00BA316A"/>
    <w:rsid w:val="00BA32B0"/>
    <w:rsid w:val="00BB3E93"/>
    <w:rsid w:val="00BB4203"/>
    <w:rsid w:val="00BB5CD3"/>
    <w:rsid w:val="00BB7A07"/>
    <w:rsid w:val="00BC2152"/>
    <w:rsid w:val="00BC39B4"/>
    <w:rsid w:val="00BC41C3"/>
    <w:rsid w:val="00BD552E"/>
    <w:rsid w:val="00BE1F7D"/>
    <w:rsid w:val="00BE3898"/>
    <w:rsid w:val="00BF0A78"/>
    <w:rsid w:val="00BF2B19"/>
    <w:rsid w:val="00BF3367"/>
    <w:rsid w:val="00BF4CEC"/>
    <w:rsid w:val="00BF5C9A"/>
    <w:rsid w:val="00BF5CAE"/>
    <w:rsid w:val="00BF62ED"/>
    <w:rsid w:val="00BF7750"/>
    <w:rsid w:val="00BF7871"/>
    <w:rsid w:val="00BF7E7F"/>
    <w:rsid w:val="00C13FD0"/>
    <w:rsid w:val="00C1697E"/>
    <w:rsid w:val="00C241A3"/>
    <w:rsid w:val="00C25804"/>
    <w:rsid w:val="00C35263"/>
    <w:rsid w:val="00C37500"/>
    <w:rsid w:val="00C42994"/>
    <w:rsid w:val="00C445BB"/>
    <w:rsid w:val="00C57A2C"/>
    <w:rsid w:val="00C6311A"/>
    <w:rsid w:val="00C67E70"/>
    <w:rsid w:val="00C70AE1"/>
    <w:rsid w:val="00C7254A"/>
    <w:rsid w:val="00C84236"/>
    <w:rsid w:val="00C8483D"/>
    <w:rsid w:val="00C93D07"/>
    <w:rsid w:val="00CA1A38"/>
    <w:rsid w:val="00CB1174"/>
    <w:rsid w:val="00CB491C"/>
    <w:rsid w:val="00CB6584"/>
    <w:rsid w:val="00CC4DC0"/>
    <w:rsid w:val="00CC6034"/>
    <w:rsid w:val="00CC66D0"/>
    <w:rsid w:val="00CC70FE"/>
    <w:rsid w:val="00CC72CD"/>
    <w:rsid w:val="00CD20C7"/>
    <w:rsid w:val="00CD2F1F"/>
    <w:rsid w:val="00CD4DFF"/>
    <w:rsid w:val="00CD5A54"/>
    <w:rsid w:val="00CE11E3"/>
    <w:rsid w:val="00CE5831"/>
    <w:rsid w:val="00CF446B"/>
    <w:rsid w:val="00CF6E6A"/>
    <w:rsid w:val="00CF77E4"/>
    <w:rsid w:val="00D113B4"/>
    <w:rsid w:val="00D1443A"/>
    <w:rsid w:val="00D164DD"/>
    <w:rsid w:val="00D1652A"/>
    <w:rsid w:val="00D1658D"/>
    <w:rsid w:val="00D25F6F"/>
    <w:rsid w:val="00D27AE2"/>
    <w:rsid w:val="00D30C85"/>
    <w:rsid w:val="00D332C0"/>
    <w:rsid w:val="00D41C5C"/>
    <w:rsid w:val="00D42DE5"/>
    <w:rsid w:val="00D54C95"/>
    <w:rsid w:val="00D61C3D"/>
    <w:rsid w:val="00D6259E"/>
    <w:rsid w:val="00D63271"/>
    <w:rsid w:val="00D6386C"/>
    <w:rsid w:val="00D67093"/>
    <w:rsid w:val="00D70C1E"/>
    <w:rsid w:val="00D74987"/>
    <w:rsid w:val="00D819B1"/>
    <w:rsid w:val="00D83B48"/>
    <w:rsid w:val="00D84631"/>
    <w:rsid w:val="00D9121A"/>
    <w:rsid w:val="00D956C3"/>
    <w:rsid w:val="00DA185E"/>
    <w:rsid w:val="00DA323E"/>
    <w:rsid w:val="00DB433B"/>
    <w:rsid w:val="00DC0581"/>
    <w:rsid w:val="00DC22BE"/>
    <w:rsid w:val="00DC3730"/>
    <w:rsid w:val="00DC69F8"/>
    <w:rsid w:val="00DD0BD2"/>
    <w:rsid w:val="00DD483D"/>
    <w:rsid w:val="00DD5200"/>
    <w:rsid w:val="00DD68E3"/>
    <w:rsid w:val="00DE4840"/>
    <w:rsid w:val="00DE65A7"/>
    <w:rsid w:val="00DF0776"/>
    <w:rsid w:val="00DF27D2"/>
    <w:rsid w:val="00DF32C2"/>
    <w:rsid w:val="00DF6A24"/>
    <w:rsid w:val="00E046F4"/>
    <w:rsid w:val="00E07C13"/>
    <w:rsid w:val="00E127D3"/>
    <w:rsid w:val="00E15CA5"/>
    <w:rsid w:val="00E16694"/>
    <w:rsid w:val="00E22B8A"/>
    <w:rsid w:val="00E234E7"/>
    <w:rsid w:val="00E23E3E"/>
    <w:rsid w:val="00E2422B"/>
    <w:rsid w:val="00E260AF"/>
    <w:rsid w:val="00E30146"/>
    <w:rsid w:val="00E342E4"/>
    <w:rsid w:val="00E350AF"/>
    <w:rsid w:val="00E36778"/>
    <w:rsid w:val="00E403E2"/>
    <w:rsid w:val="00E41695"/>
    <w:rsid w:val="00E43F0C"/>
    <w:rsid w:val="00E51C2C"/>
    <w:rsid w:val="00E521FE"/>
    <w:rsid w:val="00E6175B"/>
    <w:rsid w:val="00E6535D"/>
    <w:rsid w:val="00E65C08"/>
    <w:rsid w:val="00E72B17"/>
    <w:rsid w:val="00E730A4"/>
    <w:rsid w:val="00E73632"/>
    <w:rsid w:val="00E903F4"/>
    <w:rsid w:val="00E918A2"/>
    <w:rsid w:val="00E934A3"/>
    <w:rsid w:val="00E939C5"/>
    <w:rsid w:val="00E94575"/>
    <w:rsid w:val="00E95B17"/>
    <w:rsid w:val="00EA01B5"/>
    <w:rsid w:val="00EA2DFF"/>
    <w:rsid w:val="00EA4879"/>
    <w:rsid w:val="00EB1535"/>
    <w:rsid w:val="00EB2D4E"/>
    <w:rsid w:val="00EB7FD1"/>
    <w:rsid w:val="00EC1A6F"/>
    <w:rsid w:val="00EC2D3A"/>
    <w:rsid w:val="00EC5A02"/>
    <w:rsid w:val="00ED52EB"/>
    <w:rsid w:val="00EE1EE0"/>
    <w:rsid w:val="00EE5EF2"/>
    <w:rsid w:val="00EF6D19"/>
    <w:rsid w:val="00F0308B"/>
    <w:rsid w:val="00F033D3"/>
    <w:rsid w:val="00F05046"/>
    <w:rsid w:val="00F13C0C"/>
    <w:rsid w:val="00F200BB"/>
    <w:rsid w:val="00F23BD6"/>
    <w:rsid w:val="00F26DA0"/>
    <w:rsid w:val="00F323EE"/>
    <w:rsid w:val="00F33377"/>
    <w:rsid w:val="00F418F8"/>
    <w:rsid w:val="00F479C4"/>
    <w:rsid w:val="00F503E5"/>
    <w:rsid w:val="00F537A2"/>
    <w:rsid w:val="00F66571"/>
    <w:rsid w:val="00F76D66"/>
    <w:rsid w:val="00F8737C"/>
    <w:rsid w:val="00F90189"/>
    <w:rsid w:val="00F9069F"/>
    <w:rsid w:val="00F947CF"/>
    <w:rsid w:val="00F95590"/>
    <w:rsid w:val="00FA708E"/>
    <w:rsid w:val="00FB0027"/>
    <w:rsid w:val="00FB12EC"/>
    <w:rsid w:val="00FB2848"/>
    <w:rsid w:val="00FC4053"/>
    <w:rsid w:val="00FC5632"/>
    <w:rsid w:val="00FC5E0C"/>
    <w:rsid w:val="00FC628C"/>
    <w:rsid w:val="00FD7515"/>
    <w:rsid w:val="00FD76F6"/>
    <w:rsid w:val="00FE3838"/>
    <w:rsid w:val="00FE51B5"/>
    <w:rsid w:val="00FE52C5"/>
    <w:rsid w:val="00FE6FE7"/>
    <w:rsid w:val="00FF18A1"/>
    <w:rsid w:val="00FF3CF3"/>
    <w:rsid w:val="00FF5707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5E426C"/>
  <w15:docId w15:val="{DBAAF9DF-7B3E-4E78-8515-7EC429AF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CharStyle5">
    <w:name w:val="Char Style 5"/>
    <w:basedOn w:val="Standardnpsmoodstavce"/>
    <w:link w:val="Style4"/>
    <w:rsid w:val="000F0AE4"/>
    <w:rPr>
      <w:b/>
      <w:bCs/>
      <w:shd w:val="clear" w:color="auto" w:fill="FFFFFF"/>
    </w:rPr>
  </w:style>
  <w:style w:type="character" w:customStyle="1" w:styleId="CharStyle7">
    <w:name w:val="Char Style 7"/>
    <w:basedOn w:val="Standardnpsmoodstavce"/>
    <w:link w:val="Style6"/>
    <w:rsid w:val="000F0AE4"/>
    <w:rPr>
      <w:shd w:val="clear" w:color="auto" w:fill="FFFFFF"/>
    </w:rPr>
  </w:style>
  <w:style w:type="paragraph" w:customStyle="1" w:styleId="Style4">
    <w:name w:val="Style 4"/>
    <w:basedOn w:val="Normln"/>
    <w:link w:val="CharStyle5"/>
    <w:rsid w:val="000F0AE4"/>
    <w:pPr>
      <w:widowControl w:val="0"/>
      <w:shd w:val="clear" w:color="auto" w:fill="FFFFFF"/>
      <w:spacing w:after="280" w:line="278" w:lineRule="exact"/>
    </w:pPr>
    <w:rPr>
      <w:b/>
      <w:bCs/>
    </w:rPr>
  </w:style>
  <w:style w:type="paragraph" w:customStyle="1" w:styleId="Style6">
    <w:name w:val="Style 6"/>
    <w:basedOn w:val="Normln"/>
    <w:link w:val="CharStyle7"/>
    <w:rsid w:val="000F0AE4"/>
    <w:pPr>
      <w:widowControl w:val="0"/>
      <w:shd w:val="clear" w:color="auto" w:fill="FFFFFF"/>
      <w:spacing w:before="280" w:after="0" w:line="274" w:lineRule="exact"/>
    </w:pPr>
  </w:style>
  <w:style w:type="character" w:customStyle="1" w:styleId="CharStyle3">
    <w:name w:val="Char Style 3"/>
    <w:basedOn w:val="Standardnpsmoodstavce"/>
    <w:link w:val="Style2"/>
    <w:rsid w:val="000F0AE4"/>
    <w:rPr>
      <w:b/>
      <w:bCs/>
      <w:shd w:val="clear" w:color="auto" w:fill="FFFFFF"/>
    </w:rPr>
  </w:style>
  <w:style w:type="paragraph" w:customStyle="1" w:styleId="Style2">
    <w:name w:val="Style 2"/>
    <w:basedOn w:val="Normln"/>
    <w:link w:val="CharStyle3"/>
    <w:rsid w:val="000F0AE4"/>
    <w:pPr>
      <w:widowControl w:val="0"/>
      <w:shd w:val="clear" w:color="auto" w:fill="FFFFFF"/>
      <w:spacing w:after="0" w:line="266" w:lineRule="exact"/>
      <w:outlineLvl w:val="0"/>
    </w:pPr>
    <w:rPr>
      <w:b/>
      <w:bCs/>
    </w:rPr>
  </w:style>
  <w:style w:type="character" w:styleId="Siln">
    <w:name w:val="Strong"/>
    <w:basedOn w:val="Standardnpsmoodstavce"/>
    <w:uiPriority w:val="22"/>
    <w:qFormat/>
    <w:rsid w:val="008663B6"/>
    <w:rPr>
      <w:b/>
      <w:bCs/>
    </w:rPr>
  </w:style>
  <w:style w:type="paragraph" w:customStyle="1" w:styleId="Default">
    <w:name w:val="Default"/>
    <w:rsid w:val="005C4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7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97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4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5611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7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960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14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39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12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54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0115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46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1890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rnkova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B13F-D631-4F7A-A901-957E13FF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1</Words>
  <Characters>6619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Balogová Lucie</cp:lastModifiedBy>
  <cp:revision>2</cp:revision>
  <cp:lastPrinted>2019-03-27T07:56:00Z</cp:lastPrinted>
  <dcterms:created xsi:type="dcterms:W3CDTF">2019-04-02T09:05:00Z</dcterms:created>
  <dcterms:modified xsi:type="dcterms:W3CDTF">2019-04-02T09:05:00Z</dcterms:modified>
</cp:coreProperties>
</file>